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2CD0" w14:textId="20310A0D" w:rsidR="00EA5980" w:rsidRPr="00EA5980" w:rsidRDefault="00F07E00" w:rsidP="00EA5980">
      <w:pPr>
        <w:jc w:val="center"/>
        <w:rPr>
          <w:rFonts w:ascii="AppleSDGothicNeoEB00" w:eastAsia="AppleSDGothicNeoEB00" w:hAnsi="AppleSDGothicNeoEB00"/>
          <w:sz w:val="72"/>
          <w:szCs w:val="72"/>
        </w:rPr>
      </w:pPr>
      <w:r w:rsidRPr="00EA5980">
        <w:rPr>
          <w:rFonts w:ascii="AppleSDGothicNeoEB00" w:eastAsia="AppleSDGothicNeoEB00" w:hAnsi="AppleSDGothicNeoEB00"/>
          <w:sz w:val="72"/>
          <w:szCs w:val="72"/>
        </w:rPr>
        <w:t xml:space="preserve">Carla 사용 </w:t>
      </w:r>
      <w:r w:rsidRPr="00EA5980">
        <w:rPr>
          <w:rFonts w:ascii="AppleSDGothicNeoEB00" w:eastAsia="AppleSDGothicNeoEB00" w:hAnsi="AppleSDGothicNeoEB00" w:hint="eastAsia"/>
          <w:sz w:val="72"/>
          <w:szCs w:val="72"/>
        </w:rPr>
        <w:t>설명서</w:t>
      </w:r>
      <w:r w:rsidR="00B92A72">
        <w:rPr>
          <w:rFonts w:ascii="AppleSDGothicNeoEB00" w:eastAsia="AppleSDGothicNeoEB00" w:hAnsi="AppleSDGothicNeoEB00"/>
          <w:sz w:val="72"/>
          <w:szCs w:val="72"/>
        </w:rPr>
        <w:t>(Manual)</w:t>
      </w:r>
    </w:p>
    <w:p w14:paraId="5CA8808F" w14:textId="29F861FD" w:rsidR="00F07E00" w:rsidRDefault="00F07E00" w:rsidP="00EA5980">
      <w:pPr>
        <w:jc w:val="center"/>
      </w:pPr>
    </w:p>
    <w:p w14:paraId="38D40146" w14:textId="3841B684" w:rsidR="00EA5980" w:rsidRDefault="00EA5980" w:rsidP="00EA5980">
      <w:pPr>
        <w:jc w:val="center"/>
      </w:pPr>
    </w:p>
    <w:p w14:paraId="4C03C8DC" w14:textId="483D70C5" w:rsidR="00EA5980" w:rsidRDefault="00EA5980" w:rsidP="00EA5980">
      <w:pPr>
        <w:jc w:val="center"/>
      </w:pPr>
    </w:p>
    <w:p w14:paraId="781C0F07" w14:textId="14E17D43" w:rsidR="00EA5980" w:rsidRDefault="00EA5980" w:rsidP="00EA5980">
      <w:pPr>
        <w:jc w:val="center"/>
      </w:pPr>
    </w:p>
    <w:p w14:paraId="392EAA04" w14:textId="77777777" w:rsidR="00EA5980" w:rsidRDefault="00EA5980" w:rsidP="00EA5980">
      <w:pPr>
        <w:jc w:val="center"/>
      </w:pPr>
    </w:p>
    <w:p w14:paraId="3A745C27" w14:textId="77777777" w:rsidR="00EA5980" w:rsidRDefault="00EA5980" w:rsidP="00EA5980">
      <w:pPr>
        <w:jc w:val="center"/>
      </w:pPr>
    </w:p>
    <w:p w14:paraId="137778C4" w14:textId="24A399F5" w:rsidR="00EA5980" w:rsidRDefault="00EA5980" w:rsidP="00EA5980">
      <w:pPr>
        <w:jc w:val="center"/>
      </w:pPr>
      <w:r>
        <w:rPr>
          <w:noProof/>
        </w:rPr>
        <w:drawing>
          <wp:inline distT="0" distB="0" distL="0" distR="0" wp14:anchorId="6C57FB86" wp14:editId="6CBC7439">
            <wp:extent cx="2435860" cy="2435860"/>
            <wp:effectExtent l="0" t="0" r="0" b="0"/>
            <wp:docPr id="1" name="그림 1" descr="CARLA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A Simula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2000" w14:textId="77777777" w:rsidR="00EA5980" w:rsidRDefault="00EA5980">
      <w:pPr>
        <w:widowControl/>
        <w:wordWrap/>
        <w:autoSpaceDE/>
        <w:autoSpaceDN/>
      </w:pPr>
      <w:r>
        <w:br w:type="page"/>
      </w:r>
    </w:p>
    <w:p w14:paraId="2791EFA7" w14:textId="77777777" w:rsidR="00EA5980" w:rsidRDefault="00EA5980" w:rsidP="00EA5980">
      <w:pPr>
        <w:jc w:val="center"/>
      </w:pPr>
    </w:p>
    <w:p w14:paraId="38DD898A" w14:textId="00EA8F86" w:rsidR="00F07E00" w:rsidRDefault="00F07E00" w:rsidP="00F07E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4190C1AD" w14:textId="3CB1E295" w:rsidR="003A5E9A" w:rsidRDefault="003A5E9A" w:rsidP="00F07E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  <w:r w:rsidR="009F21DD">
        <w:rPr>
          <w:rFonts w:hint="eastAsia"/>
        </w:rPr>
        <w:t>(</w:t>
      </w:r>
      <w:r w:rsidR="009F21DD">
        <w:t>Linux)</w:t>
      </w:r>
    </w:p>
    <w:p w14:paraId="0FC409ED" w14:textId="11DDC740" w:rsidR="003A5E9A" w:rsidRDefault="003A5E9A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요구 사양</w:t>
      </w:r>
    </w:p>
    <w:p w14:paraId="043190EF" w14:textId="6A7FCF48" w:rsidR="000F0856" w:rsidRDefault="000F0856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의존성</w:t>
      </w:r>
    </w:p>
    <w:p w14:paraId="443FF724" w14:textId="3E38B2AF" w:rsidR="00D4085C" w:rsidRDefault="00D4085C" w:rsidP="003A5E9A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202BACDB" w14:textId="0F4E30AB" w:rsidR="002102B4" w:rsidRDefault="002102B4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real Engine</w:t>
      </w:r>
    </w:p>
    <w:p w14:paraId="45ADCEFC" w14:textId="2C1DFA63" w:rsidR="009F21DD" w:rsidRDefault="009F21DD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</w:p>
    <w:p w14:paraId="151B7598" w14:textId="7B7C8945" w:rsidR="00B9061A" w:rsidRDefault="00B9061A" w:rsidP="00B906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arl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업데이트</w:t>
      </w:r>
    </w:p>
    <w:p w14:paraId="73AB2735" w14:textId="4D8A911F" w:rsidR="007D69AA" w:rsidRDefault="007D69AA" w:rsidP="007D69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최신 바이너리 릴리즈 다운로드</w:t>
      </w:r>
    </w:p>
    <w:p w14:paraId="57EE3431" w14:textId="63D5E0FA" w:rsidR="006C5F3A" w:rsidRDefault="006C5F3A" w:rsidP="007D69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와 </w:t>
      </w:r>
      <w:r>
        <w:t xml:space="preserve">Windows </w:t>
      </w:r>
      <w:r>
        <w:rPr>
          <w:rFonts w:hint="eastAsia"/>
        </w:rPr>
        <w:t>빌드 업데이트</w:t>
      </w:r>
    </w:p>
    <w:p w14:paraId="1F24BC6D" w14:textId="1840A527" w:rsidR="00D501DF" w:rsidRDefault="00D501DF" w:rsidP="00D501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 빌드</w:t>
      </w:r>
    </w:p>
    <w:p w14:paraId="030C8CAF" w14:textId="77777777" w:rsidR="0012346E" w:rsidRDefault="0012346E" w:rsidP="0012346E">
      <w:pPr>
        <w:pStyle w:val="a3"/>
        <w:numPr>
          <w:ilvl w:val="1"/>
          <w:numId w:val="1"/>
        </w:numPr>
        <w:ind w:leftChars="0"/>
      </w:pPr>
    </w:p>
    <w:p w14:paraId="3E80A447" w14:textId="12E5C417" w:rsidR="00F07E00" w:rsidRDefault="00F07E00" w:rsidP="00F07E00"/>
    <w:p w14:paraId="5E403487" w14:textId="602BFA74" w:rsidR="00F07E00" w:rsidRDefault="00F07E00">
      <w:pPr>
        <w:widowControl/>
        <w:wordWrap/>
        <w:autoSpaceDE/>
        <w:autoSpaceDN/>
      </w:pPr>
      <w:r>
        <w:br w:type="page"/>
      </w:r>
    </w:p>
    <w:p w14:paraId="12342510" w14:textId="22C08450" w:rsidR="00F07E00" w:rsidRPr="00F07E00" w:rsidRDefault="00F07E00" w:rsidP="00F07E00">
      <w:pPr>
        <w:pStyle w:val="a4"/>
        <w:ind w:left="173" w:right="173"/>
        <w:rPr>
          <w:rFonts w:ascii="AppleSDGothicNeoB00" w:hAnsi="AppleSDGothicNeoB00"/>
        </w:rPr>
      </w:pPr>
      <w:r w:rsidRPr="00F07E00">
        <w:rPr>
          <w:rFonts w:ascii="AppleSDGothicNeoB00" w:hAnsi="AppleSDGothicNeoB00" w:hint="eastAsia"/>
        </w:rPr>
        <w:lastRenderedPageBreak/>
        <w:t>1</w:t>
      </w:r>
      <w:r w:rsidRPr="00F07E00">
        <w:rPr>
          <w:rFonts w:ascii="AppleSDGothicNeoB00" w:hAnsi="AppleSDGothicNeoB00"/>
        </w:rPr>
        <w:t xml:space="preserve">. </w:t>
      </w:r>
      <w:r w:rsidRPr="00F07E00">
        <w:rPr>
          <w:rFonts w:ascii="AppleSDGothicNeoB00" w:hAnsi="AppleSDGothicNeoB00" w:hint="eastAsia"/>
        </w:rPr>
        <w:t>개요</w:t>
      </w:r>
    </w:p>
    <w:p w14:paraId="1DA38D7F" w14:textId="0DC92CAD" w:rsidR="00206529" w:rsidRDefault="00F07E00" w:rsidP="00F07E00">
      <w:r>
        <w:rPr>
          <w:rFonts w:hint="eastAsia"/>
        </w:rPr>
        <w:t xml:space="preserve">자율주행은 </w:t>
      </w:r>
      <w:r>
        <w:t>4</w:t>
      </w:r>
      <w:r>
        <w:rPr>
          <w:rFonts w:hint="eastAsia"/>
        </w:rPr>
        <w:t>차산업혁명 시대를 이끌어가는 주요한 아이디어이다.</w:t>
      </w:r>
      <w:r>
        <w:t xml:space="preserve"> </w:t>
      </w:r>
      <w:r>
        <w:rPr>
          <w:rFonts w:hint="eastAsia"/>
        </w:rPr>
        <w:t>하지만 자율주행을 실제로 배포하고 실용화하기 위해서는 많은 도로상황에 대비해야 한다.</w:t>
      </w:r>
      <w:r>
        <w:t xml:space="preserve"> Carla</w:t>
      </w:r>
      <w:r>
        <w:rPr>
          <w:rFonts w:hint="eastAsia"/>
        </w:rPr>
        <w:t>는 이를 위한 연구로 오픈소스 시뮬레이터의 형태로 개발되었다.</w:t>
      </w:r>
      <w:r>
        <w:t xml:space="preserve"> Carla</w:t>
      </w:r>
      <w:r>
        <w:rPr>
          <w:rFonts w:hint="eastAsia"/>
        </w:rPr>
        <w:t>는 자율주행시스템의 개발,</w:t>
      </w:r>
      <w:r>
        <w:t xml:space="preserve"> </w:t>
      </w:r>
      <w:r>
        <w:rPr>
          <w:rFonts w:hint="eastAsia"/>
        </w:rPr>
        <w:t>훈련,</w:t>
      </w:r>
      <w:r>
        <w:t xml:space="preserve"> </w:t>
      </w:r>
      <w:r>
        <w:rPr>
          <w:rFonts w:hint="eastAsia"/>
        </w:rPr>
        <w:t xml:space="preserve">검사를 지원하기 위해 제작된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기반의 무료 오픈 소스 시뮬레이터이다.</w:t>
      </w:r>
    </w:p>
    <w:p w14:paraId="215293C3" w14:textId="29AAED13" w:rsidR="00F07E00" w:rsidRDefault="00F07E00" w:rsidP="00F07E00">
      <w:r>
        <w:rPr>
          <w:rFonts w:hint="eastAsia"/>
        </w:rPr>
        <w:t>C</w:t>
      </w:r>
      <w:r>
        <w:t>arla</w:t>
      </w:r>
      <w:r>
        <w:rPr>
          <w:rFonts w:hint="eastAsia"/>
        </w:rPr>
        <w:t>는 기본적으로 자율주행과 관련된 세 가지 성능을 연구한다.</w:t>
      </w:r>
    </w:p>
    <w:p w14:paraId="1D55B02C" w14:textId="4AF9D3AF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듈형 </w:t>
      </w:r>
      <w:r>
        <w:t>Classic pipeline</w:t>
      </w:r>
    </w:p>
    <w:p w14:paraId="6D3AB10B" w14:textId="27B84C3E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방 학습을 통해 훈련된 </w:t>
      </w:r>
      <w:r>
        <w:t xml:space="preserve">End-to-End </w:t>
      </w:r>
      <w:r>
        <w:rPr>
          <w:rFonts w:hint="eastAsia"/>
        </w:rPr>
        <w:t>모델</w:t>
      </w:r>
    </w:p>
    <w:p w14:paraId="6451A815" w14:textId="2D2FDFBF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강화 학습을 통해 훈련된 </w:t>
      </w:r>
      <w:r>
        <w:t xml:space="preserve">End-to-End </w:t>
      </w:r>
      <w:r>
        <w:rPr>
          <w:rFonts w:hint="eastAsia"/>
        </w:rPr>
        <w:t>모델</w:t>
      </w:r>
    </w:p>
    <w:p w14:paraId="20A780B9" w14:textId="3BD1E678" w:rsidR="00F07E00" w:rsidRDefault="00206529" w:rsidP="00F07E00">
      <w:r>
        <w:rPr>
          <w:rFonts w:hint="eastAsia"/>
        </w:rPr>
        <w:t>C</w:t>
      </w:r>
      <w:r>
        <w:t>arla</w:t>
      </w:r>
      <w:r>
        <w:rPr>
          <w:rFonts w:hint="eastAsia"/>
        </w:rPr>
        <w:t>는 다양한 시뮬레이션과 여러가지의</w:t>
      </w:r>
      <w:r>
        <w:t xml:space="preserve"> </w:t>
      </w:r>
      <w:r>
        <w:rPr>
          <w:rFonts w:hint="eastAsia"/>
        </w:rPr>
        <w:t>상황을 반복해서 학습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날씨,</w:t>
      </w:r>
      <w:r>
        <w:t xml:space="preserve"> </w:t>
      </w:r>
      <w:r>
        <w:rPr>
          <w:rFonts w:hint="eastAsia"/>
        </w:rPr>
        <w:t>조명,</w:t>
      </w:r>
      <w:r>
        <w:t xml:space="preserve"> </w:t>
      </w:r>
      <w:r>
        <w:rPr>
          <w:rFonts w:hint="eastAsia"/>
        </w:rPr>
        <w:t>도로 조건 등을 변경할 수 있다.</w:t>
      </w:r>
    </w:p>
    <w:p w14:paraId="7E83659A" w14:textId="77777777" w:rsidR="000F0856" w:rsidRDefault="000F0856" w:rsidP="00F07E00"/>
    <w:p w14:paraId="7E7C6863" w14:textId="74D2AB3C" w:rsidR="00206529" w:rsidRPr="003A5E9A" w:rsidRDefault="00206529" w:rsidP="00F07E00">
      <w:pPr>
        <w:rPr>
          <w:rFonts w:ascii="AppleSDGothicNeoEB00" w:eastAsia="AppleSDGothicNeoEB00" w:hAnsi="AppleSDGothicNeoEB00"/>
        </w:rPr>
      </w:pPr>
      <w:r w:rsidRPr="003A5E9A">
        <w:rPr>
          <w:rFonts w:ascii="AppleSDGothicNeoEB00" w:eastAsia="AppleSDGothicNeoEB00" w:hAnsi="AppleSDGothicNeoEB00" w:hint="eastAsia"/>
        </w:rPr>
        <w:t>주요 기능</w:t>
      </w:r>
    </w:p>
    <w:p w14:paraId="510017FA" w14:textId="00158239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서버 다중 클라이언트 아키텍처를 통한 확장성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동일하거나 다른 노드에 있는 여러 클라이언트가 서로 다른 행위자를 제어할 수 있다.</w:t>
      </w:r>
    </w:p>
    <w:p w14:paraId="6BCC6D8C" w14:textId="4CB8ABB5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 xml:space="preserve">유연한 </w:t>
      </w:r>
      <w:r w:rsidRPr="003A5E9A">
        <w:rPr>
          <w:rFonts w:ascii="AppleSDGothicNeoB00" w:eastAsia="AppleSDGothicNeoB00" w:hAnsi="AppleSDGothicNeoB00"/>
          <w:szCs w:val="20"/>
        </w:rPr>
        <w:t>API</w:t>
      </w:r>
      <w:r w:rsidRPr="00206529">
        <w:rPr>
          <w:szCs w:val="20"/>
        </w:rPr>
        <w:t xml:space="preserve">: </w:t>
      </w:r>
      <w:r w:rsidRPr="00206529">
        <w:rPr>
          <w:rFonts w:ascii="Cambria" w:hAnsi="Cambria" w:cs="Cambria"/>
          <w:color w:val="000000"/>
          <w:szCs w:val="20"/>
          <w:shd w:val="clear" w:color="auto" w:fill="FFFFFF"/>
        </w:rPr>
        <w:t> </w:t>
      </w:r>
      <w:r w:rsidRPr="00206529">
        <w:rPr>
          <w:color w:val="000000"/>
          <w:szCs w:val="20"/>
          <w:shd w:val="clear" w:color="auto" w:fill="FFFFFF"/>
        </w:rPr>
        <w:t>CARLA는 사용자가 트래픽 생성, 보행자 행동, 날씨, 센서 등 시뮬레이션과 관련된 모든 측면을 제어할 수 있는 강력한 API를 공개한다.</w:t>
      </w:r>
    </w:p>
    <w:p w14:paraId="4311BBF0" w14:textId="2D3C5172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자율주행 센서 세트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사용자는 LIDAR, 다중 카메라, 깊이 센서, GPS 등 다양한 센서 제품군을 구성할 수 있다.</w:t>
      </w:r>
    </w:p>
    <w:p w14:paraId="3466654F" w14:textId="42B7B1DA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계획 및 제어를 위한 빠른 시뮬레이션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이 모드는 렌더링을 비활성화하여 그래픽이 필요하지 않은 트래픽 시뮬레이션과 도로 주행 동작을 신속하게 실행할 수 있다.</w:t>
      </w:r>
    </w:p>
    <w:p w14:paraId="3AC98C5C" w14:textId="5BB220EE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지도 생성</w:t>
      </w:r>
      <w:r w:rsidRPr="00206529">
        <w:rPr>
          <w:rFonts w:hint="eastAsia"/>
          <w:szCs w:val="20"/>
        </w:rPr>
        <w:t>:</w:t>
      </w:r>
      <w:r w:rsidRPr="00206529">
        <w:rPr>
          <w:color w:val="000000"/>
          <w:szCs w:val="20"/>
          <w:shd w:val="clear" w:color="auto" w:fill="FFFFFF"/>
        </w:rPr>
        <w:t xml:space="preserve"> 사용자는 </w:t>
      </w:r>
      <w:proofErr w:type="spellStart"/>
      <w:r w:rsidRPr="00206529">
        <w:rPr>
          <w:color w:val="000000"/>
          <w:szCs w:val="20"/>
          <w:shd w:val="clear" w:color="auto" w:fill="FFFFFF"/>
        </w:rPr>
        <w:t>RoadRunner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와 같은 도구를 통해 </w:t>
      </w:r>
      <w:proofErr w:type="spellStart"/>
      <w:r w:rsidRPr="00206529">
        <w:rPr>
          <w:color w:val="000000"/>
          <w:szCs w:val="20"/>
          <w:shd w:val="clear" w:color="auto" w:fill="FFFFFF"/>
        </w:rPr>
        <w:t>OpenDrive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 표준에 따라 자신의 지도를 쉽게 만들 수 있다.</w:t>
      </w:r>
    </w:p>
    <w:p w14:paraId="7A9F72F3" w14:textId="60724881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트래픽 시나리오 시뮬레이션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Carla</w:t>
      </w:r>
      <w:r w:rsidRPr="00206529">
        <w:rPr>
          <w:rFonts w:hint="eastAsia"/>
          <w:szCs w:val="20"/>
        </w:rPr>
        <w:t xml:space="preserve">의 </w:t>
      </w:r>
      <w:r w:rsidRPr="00206529">
        <w:rPr>
          <w:color w:val="000000"/>
          <w:szCs w:val="20"/>
          <w:shd w:val="clear" w:color="auto" w:fill="FFFFFF"/>
        </w:rPr>
        <w:t xml:space="preserve">엔진 </w:t>
      </w:r>
      <w:proofErr w:type="spellStart"/>
      <w:r w:rsidRPr="00206529">
        <w:rPr>
          <w:color w:val="000000"/>
          <w:szCs w:val="20"/>
          <w:shd w:val="clear" w:color="auto" w:fill="FFFFFF"/>
        </w:rPr>
        <w:t>ScenarioRunner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는 사용자가 </w:t>
      </w:r>
      <w:proofErr w:type="spellStart"/>
      <w:r w:rsidRPr="00206529">
        <w:rPr>
          <w:color w:val="000000"/>
          <w:szCs w:val="20"/>
          <w:shd w:val="clear" w:color="auto" w:fill="FFFFFF"/>
        </w:rPr>
        <w:t>모듈러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 동작을 기반으로 다른 트래픽 상황을 정의하고 실행할 수 있도록 한다.</w:t>
      </w:r>
    </w:p>
    <w:p w14:paraId="33106E48" w14:textId="0EE739FA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/>
          <w:szCs w:val="20"/>
        </w:rPr>
        <w:t xml:space="preserve">ROS </w:t>
      </w:r>
      <w:r w:rsidRPr="003A5E9A">
        <w:rPr>
          <w:rFonts w:ascii="AppleSDGothicNeoB00" w:eastAsia="AppleSDGothicNeoB00" w:hAnsi="AppleSDGothicNeoB00" w:hint="eastAsia"/>
          <w:szCs w:val="20"/>
        </w:rPr>
        <w:t>통합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Carla</w:t>
      </w:r>
      <w:r w:rsidRPr="00206529">
        <w:rPr>
          <w:rFonts w:hint="eastAsia"/>
          <w:szCs w:val="20"/>
        </w:rPr>
        <w:t xml:space="preserve">는 </w:t>
      </w:r>
      <w:r w:rsidRPr="00206529">
        <w:rPr>
          <w:szCs w:val="20"/>
        </w:rPr>
        <w:t>ROS-Bridge</w:t>
      </w:r>
      <w:r w:rsidRPr="00206529">
        <w:rPr>
          <w:rFonts w:hint="eastAsia"/>
          <w:szCs w:val="20"/>
        </w:rPr>
        <w:t xml:space="preserve">를 통해 </w:t>
      </w:r>
      <w:r w:rsidRPr="00206529">
        <w:rPr>
          <w:szCs w:val="20"/>
        </w:rPr>
        <w:t>ROS</w:t>
      </w:r>
      <w:r w:rsidRPr="00206529">
        <w:rPr>
          <w:rFonts w:hint="eastAsia"/>
          <w:szCs w:val="20"/>
        </w:rPr>
        <w:t>와 통합되어 제공된다.</w:t>
      </w:r>
    </w:p>
    <w:p w14:paraId="2544A6A1" w14:textId="402CD081" w:rsidR="00206529" w:rsidRPr="003A5E9A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자율 주행 기준선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proofErr w:type="spellStart"/>
      <w:r w:rsidRPr="00206529">
        <w:rPr>
          <w:color w:val="000000"/>
          <w:szCs w:val="20"/>
          <w:shd w:val="clear" w:color="auto" w:fill="FFFFFF"/>
        </w:rPr>
        <w:t>AutoWare</w:t>
      </w:r>
      <w:proofErr w:type="spellEnd"/>
      <w:r w:rsidRPr="00206529">
        <w:rPr>
          <w:color w:val="000000"/>
          <w:szCs w:val="20"/>
          <w:shd w:val="clear" w:color="auto" w:fill="FFFFFF"/>
        </w:rPr>
        <w:t xml:space="preserve"> </w:t>
      </w:r>
      <w:r w:rsidRPr="00206529">
        <w:rPr>
          <w:rFonts w:hint="eastAsia"/>
          <w:color w:val="000000"/>
          <w:szCs w:val="20"/>
          <w:shd w:val="clear" w:color="auto" w:fill="FFFFFF"/>
        </w:rPr>
        <w:t>a</w:t>
      </w:r>
      <w:r w:rsidRPr="00206529">
        <w:rPr>
          <w:color w:val="000000"/>
          <w:szCs w:val="20"/>
          <w:shd w:val="clear" w:color="auto" w:fill="FFFFFF"/>
        </w:rPr>
        <w:t>gent와 조건부 모방 학습 에이전트를 포함한 CARLA의 실행 가능한 에이전트로 자율 주행 기준선을 제공한다.</w:t>
      </w:r>
    </w:p>
    <w:p w14:paraId="1247BF4E" w14:textId="13A059D6" w:rsidR="003A5E9A" w:rsidRDefault="003A5E9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A3120E" w14:textId="34E96D8D" w:rsidR="003A5E9A" w:rsidRPr="003A5E9A" w:rsidRDefault="003A5E9A" w:rsidP="003A5E9A">
      <w:pPr>
        <w:pStyle w:val="a4"/>
        <w:ind w:left="173" w:right="173"/>
      </w:pPr>
      <w:r>
        <w:t xml:space="preserve">2.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  <w:r w:rsidR="009F21DD">
        <w:rPr>
          <w:rFonts w:hint="eastAsia"/>
        </w:rPr>
        <w:t>(L</w:t>
      </w:r>
      <w:r w:rsidR="009F21DD">
        <w:t>inux)</w:t>
      </w:r>
    </w:p>
    <w:p w14:paraId="050C64C4" w14:textId="2CC515F3" w:rsidR="003A5E9A" w:rsidRDefault="003A5E9A" w:rsidP="003A5E9A">
      <w:pPr>
        <w:rPr>
          <w:szCs w:val="20"/>
        </w:rPr>
      </w:pPr>
      <w:r>
        <w:rPr>
          <w:szCs w:val="20"/>
        </w:rPr>
        <w:t xml:space="preserve">본 </w:t>
      </w:r>
      <w:r>
        <w:rPr>
          <w:rFonts w:hint="eastAsia"/>
          <w:szCs w:val="20"/>
        </w:rPr>
        <w:t xml:space="preserve">문서는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>기준으로 빌드가 이루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inux</w:t>
      </w:r>
      <w:r>
        <w:rPr>
          <w:rFonts w:hint="eastAsia"/>
          <w:szCs w:val="20"/>
        </w:rPr>
        <w:t xml:space="preserve">로 빌드하는 과정은 꽤 길기 때문에 문제가 발생한다면 </w:t>
      </w:r>
      <w:r>
        <w:rPr>
          <w:szCs w:val="20"/>
        </w:rPr>
        <w:t xml:space="preserve">Carla </w:t>
      </w:r>
      <w:r>
        <w:rPr>
          <w:rFonts w:hint="eastAsia"/>
          <w:szCs w:val="20"/>
        </w:rPr>
        <w:t>문서를 살펴보거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해보는 식으로 해결할 수 있을 것이다.</w:t>
      </w:r>
    </w:p>
    <w:p w14:paraId="1FE7DDB3" w14:textId="77777777" w:rsidR="000F0856" w:rsidRDefault="000F0856" w:rsidP="003A5E9A">
      <w:pPr>
        <w:rPr>
          <w:szCs w:val="20"/>
        </w:rPr>
      </w:pPr>
    </w:p>
    <w:p w14:paraId="125D8910" w14:textId="0E3691CC" w:rsidR="003A5E9A" w:rsidRPr="00C373FE" w:rsidRDefault="003A5E9A" w:rsidP="003A5E9A">
      <w:pPr>
        <w:pStyle w:val="a5"/>
        <w:ind w:left="173" w:right="173"/>
      </w:pPr>
      <w:r w:rsidRPr="00C373FE">
        <w:rPr>
          <w:rFonts w:hint="eastAsia"/>
        </w:rPr>
        <w:t>A</w:t>
      </w:r>
      <w:r w:rsidRPr="00C373FE">
        <w:t xml:space="preserve">. </w:t>
      </w:r>
      <w:r w:rsidRPr="00C373FE">
        <w:rPr>
          <w:rFonts w:hint="eastAsia"/>
        </w:rPr>
        <w:t>요구 사양</w:t>
      </w:r>
    </w:p>
    <w:p w14:paraId="5E83F38F" w14:textId="031F9080" w:rsidR="003A5E9A" w:rsidRPr="00C373FE" w:rsidRDefault="003A5E9A" w:rsidP="003A5E9A">
      <w:pPr>
        <w:rPr>
          <w:rFonts w:ascii="AppleSDGothicNeoB00" w:eastAsia="AppleSDGothicNeoB00" w:hAnsi="AppleSDGothicNeoB00"/>
        </w:rPr>
      </w:pPr>
      <w:r w:rsidRPr="00C373FE">
        <w:rPr>
          <w:rFonts w:ascii="AppleSDGothicNeoB00" w:eastAsia="AppleSDGothicNeoB00" w:hAnsi="AppleSDGothicNeoB00" w:hint="eastAsia"/>
        </w:rPr>
        <w:t>시스템 스펙</w:t>
      </w:r>
    </w:p>
    <w:p w14:paraId="6CF740E2" w14:textId="1CDC570A" w:rsidR="003A5E9A" w:rsidRPr="000F0856" w:rsidRDefault="003A5E9A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U</w:t>
      </w:r>
      <w:r w:rsidRPr="00C373FE">
        <w:rPr>
          <w:rFonts w:ascii="AppleSDGothicNeoB00" w:eastAsia="AppleSDGothicNeoB00" w:hAnsi="AppleSDGothicNeoB00"/>
        </w:rPr>
        <w:t>buntu 18.04</w:t>
      </w:r>
      <w:r w:rsidRPr="000F0856">
        <w:t xml:space="preserve">: </w:t>
      </w:r>
      <w:r w:rsidR="00EA5980" w:rsidRPr="000F0856">
        <w:t>UE</w:t>
      </w:r>
      <w:r w:rsidR="00EA5980" w:rsidRPr="000F0856">
        <w:rPr>
          <w:rFonts w:hint="eastAsia"/>
        </w:rPr>
        <w:t>가 제대로 작동하려면 적절한 컴파일러가 필요하다.</w:t>
      </w:r>
      <w:r w:rsidR="00EA5980" w:rsidRPr="000F0856">
        <w:t xml:space="preserve"> 18.04</w:t>
      </w:r>
      <w:r w:rsidR="00EA5980" w:rsidRPr="000F0856">
        <w:rPr>
          <w:rFonts w:hint="eastAsia"/>
        </w:rPr>
        <w:t>버전으로 설치하면 이전 버전에 사용되었던 것들을 다 가져오기 때문에 굳이 이전 버전을 설치할 이유가 없다.</w:t>
      </w:r>
    </w:p>
    <w:p w14:paraId="0AACC23A" w14:textId="0CEBF60F" w:rsidR="00EA5980" w:rsidRPr="000F0856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3</w:t>
      </w:r>
      <w:r w:rsidRPr="00C373FE">
        <w:rPr>
          <w:rFonts w:ascii="AppleSDGothicNeoB00" w:eastAsia="AppleSDGothicNeoB00" w:hAnsi="AppleSDGothicNeoB00"/>
        </w:rPr>
        <w:t xml:space="preserve">0GB </w:t>
      </w:r>
      <w:r w:rsidRPr="00C373FE">
        <w:rPr>
          <w:rFonts w:ascii="AppleSDGothicNeoB00" w:eastAsia="AppleSDGothicNeoB00" w:hAnsi="AppleSDGothicNeoB00" w:hint="eastAsia"/>
        </w:rPr>
        <w:t>디스크 공간</w:t>
      </w:r>
      <w:r w:rsidRPr="000F0856">
        <w:rPr>
          <w:rFonts w:hint="eastAsia"/>
        </w:rPr>
        <w:t>:</w:t>
      </w:r>
      <w:r w:rsidRPr="000F0856">
        <w:t xml:space="preserve"> </w:t>
      </w:r>
      <w:r w:rsidRPr="000F0856">
        <w:rPr>
          <w:rFonts w:hint="eastAsia"/>
        </w:rPr>
        <w:t xml:space="preserve">필요한 모든 소프트웨어 </w:t>
      </w:r>
      <w:r w:rsidRPr="000F0856">
        <w:t xml:space="preserve">+ Carla </w:t>
      </w:r>
      <w:r w:rsidRPr="000F0856">
        <w:rPr>
          <w:rFonts w:hint="eastAsia"/>
        </w:rPr>
        <w:t>+</w:t>
      </w:r>
      <w:r w:rsidRPr="000F0856">
        <w:t xml:space="preserve"> Unreal Engine</w:t>
      </w:r>
      <w:r w:rsidRPr="000F0856">
        <w:rPr>
          <w:rFonts w:hint="eastAsia"/>
        </w:rPr>
        <w:t>으로 인해 디스크 공간이 많이 필요하다.</w:t>
      </w:r>
    </w:p>
    <w:p w14:paraId="534B532C" w14:textId="78F599D4" w:rsidR="00EA5980" w:rsidRPr="000F0856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적</w:t>
      </w:r>
      <w:r w:rsidR="00C373FE">
        <w:rPr>
          <w:rFonts w:ascii="AppleSDGothicNeoB00" w:eastAsia="AppleSDGothicNeoB00" w:hAnsi="AppleSDGothicNeoB00" w:hint="eastAsia"/>
        </w:rPr>
        <w:t>당</w:t>
      </w:r>
      <w:r w:rsidRPr="00C373FE">
        <w:rPr>
          <w:rFonts w:ascii="AppleSDGothicNeoB00" w:eastAsia="AppleSDGothicNeoB00" w:hAnsi="AppleSDGothicNeoB00" w:hint="eastAsia"/>
        </w:rPr>
        <w:t xml:space="preserve">한 </w:t>
      </w:r>
      <w:r w:rsidRPr="00C373FE">
        <w:rPr>
          <w:rFonts w:ascii="AppleSDGothicNeoB00" w:eastAsia="AppleSDGothicNeoB00" w:hAnsi="AppleSDGothicNeoB00"/>
        </w:rPr>
        <w:t>GPU</w:t>
      </w:r>
      <w:r w:rsidRPr="000F0856">
        <w:t xml:space="preserve">: </w:t>
      </w:r>
      <w:r w:rsidRPr="000F0856">
        <w:rPr>
          <w:rFonts w:hint="eastAsia"/>
        </w:rPr>
        <w:t>C</w:t>
      </w:r>
      <w:r w:rsidRPr="000F0856">
        <w:t>arla</w:t>
      </w:r>
      <w:r w:rsidRPr="000F0856">
        <w:rPr>
          <w:rFonts w:hint="eastAsia"/>
        </w:rPr>
        <w:t>는 실제적인 시뮬레이션을 목표로 하기</w:t>
      </w:r>
      <w:r w:rsidRPr="000F0856">
        <w:t xml:space="preserve"> </w:t>
      </w:r>
      <w:r w:rsidRPr="000F0856">
        <w:rPr>
          <w:rFonts w:hint="eastAsia"/>
        </w:rPr>
        <w:t xml:space="preserve">때문에 서버는 최소한 </w:t>
      </w:r>
      <w:r w:rsidRPr="000F0856">
        <w:t>4GB GPU</w:t>
      </w:r>
      <w:r w:rsidRPr="000F0856">
        <w:rPr>
          <w:rFonts w:hint="eastAsia"/>
        </w:rPr>
        <w:t>를 장착해야 한다.</w:t>
      </w:r>
      <w:r w:rsidRPr="000F0856">
        <w:t xml:space="preserve"> </w:t>
      </w:r>
      <w:r w:rsidRPr="000F0856">
        <w:rPr>
          <w:rFonts w:hint="eastAsia"/>
        </w:rPr>
        <w:t>M</w:t>
      </w:r>
      <w:r w:rsidRPr="000F0856">
        <w:t>achine Learning</w:t>
      </w:r>
      <w:r w:rsidRPr="000F0856">
        <w:rPr>
          <w:rFonts w:hint="eastAsia"/>
        </w:rPr>
        <w:t xml:space="preserve">을 할 시에는 전용 </w:t>
      </w:r>
      <w:r w:rsidRPr="000F0856">
        <w:t>GPU</w:t>
      </w:r>
      <w:r w:rsidRPr="000F0856">
        <w:rPr>
          <w:rFonts w:hint="eastAsia"/>
        </w:rPr>
        <w:t>를 사용하는 것이 권장된다.</w:t>
      </w:r>
    </w:p>
    <w:p w14:paraId="53FAF8BA" w14:textId="1D30EE60" w:rsidR="00EA5980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 xml:space="preserve">두 개의 </w:t>
      </w:r>
      <w:r w:rsidRPr="00C373FE">
        <w:rPr>
          <w:rFonts w:ascii="AppleSDGothicNeoB00" w:eastAsia="AppleSDGothicNeoB00" w:hAnsi="AppleSDGothicNeoB00"/>
        </w:rPr>
        <w:t xml:space="preserve">TCP </w:t>
      </w:r>
      <w:r w:rsidRPr="00C373FE">
        <w:rPr>
          <w:rFonts w:ascii="AppleSDGothicNeoB00" w:eastAsia="AppleSDGothicNeoB00" w:hAnsi="AppleSDGothicNeoB00" w:hint="eastAsia"/>
        </w:rPr>
        <w:t>포트와 양</w:t>
      </w:r>
      <w:r w:rsidR="000F0856" w:rsidRPr="00C373FE">
        <w:rPr>
          <w:rFonts w:ascii="AppleSDGothicNeoB00" w:eastAsia="AppleSDGothicNeoB00" w:hAnsi="AppleSDGothicNeoB00" w:hint="eastAsia"/>
        </w:rPr>
        <w:t>호한</w:t>
      </w:r>
      <w:r w:rsidR="000F0856" w:rsidRPr="00C373FE">
        <w:rPr>
          <w:rFonts w:ascii="AppleSDGothicNeoB00" w:eastAsia="AppleSDGothicNeoB00" w:hAnsi="AppleSDGothicNeoB00"/>
        </w:rPr>
        <w:t xml:space="preserve"> </w:t>
      </w:r>
      <w:r w:rsidR="000F0856" w:rsidRPr="00C373FE">
        <w:rPr>
          <w:rFonts w:ascii="AppleSDGothicNeoB00" w:eastAsia="AppleSDGothicNeoB00" w:hAnsi="AppleSDGothicNeoB00" w:hint="eastAsia"/>
        </w:rPr>
        <w:t>인터넷 연결</w:t>
      </w:r>
      <w:r w:rsidR="000F0856" w:rsidRPr="000F0856">
        <w:rPr>
          <w:rFonts w:hint="eastAsia"/>
        </w:rPr>
        <w:t>:</w:t>
      </w:r>
      <w:r w:rsidR="000F0856" w:rsidRPr="000F0856">
        <w:t xml:space="preserve"> 2000</w:t>
      </w:r>
      <w:r w:rsidR="000F0856" w:rsidRPr="000F0856">
        <w:rPr>
          <w:rFonts w:hint="eastAsia"/>
        </w:rPr>
        <w:t xml:space="preserve">과 </w:t>
      </w:r>
      <w:r w:rsidR="000F0856" w:rsidRPr="000F0856">
        <w:t>2001</w:t>
      </w:r>
      <w:r w:rsidR="000F0856" w:rsidRPr="000F0856">
        <w:rPr>
          <w:rFonts w:hint="eastAsia"/>
        </w:rPr>
        <w:t>이 d</w:t>
      </w:r>
      <w:r w:rsidR="000F0856" w:rsidRPr="000F0856">
        <w:t>efault</w:t>
      </w:r>
      <w:r w:rsidR="000F0856" w:rsidRPr="000F0856">
        <w:rPr>
          <w:rFonts w:hint="eastAsia"/>
        </w:rPr>
        <w:t xml:space="preserve"> 값이다.</w:t>
      </w:r>
      <w:r w:rsidR="000F0856" w:rsidRPr="000F0856">
        <w:t xml:space="preserve"> </w:t>
      </w:r>
      <w:r w:rsidR="000F0856" w:rsidRPr="000F0856">
        <w:rPr>
          <w:rFonts w:hint="eastAsia"/>
        </w:rPr>
        <w:t xml:space="preserve">방화벽이나 다른 응용 프로그램이 이 요소를 차단하지 않도록 </w:t>
      </w:r>
      <w:r w:rsidR="000F0856" w:rsidRPr="000F0856">
        <w:t>해야</w:t>
      </w:r>
      <w:r w:rsidR="000F0856" w:rsidRPr="000F0856">
        <w:rPr>
          <w:rFonts w:hint="eastAsia"/>
        </w:rPr>
        <w:t xml:space="preserve"> </w:t>
      </w:r>
      <w:r w:rsidR="000F0856" w:rsidRPr="000F0856">
        <w:t>한다.</w:t>
      </w:r>
    </w:p>
    <w:p w14:paraId="3998F3E8" w14:textId="77777777" w:rsidR="000F0856" w:rsidRPr="000F0856" w:rsidRDefault="000F0856" w:rsidP="000F0856"/>
    <w:p w14:paraId="351E37A4" w14:textId="6F18CC7B" w:rsidR="000F0856" w:rsidRPr="00C373FE" w:rsidRDefault="000F0856" w:rsidP="000F0856">
      <w:pPr>
        <w:pStyle w:val="a5"/>
        <w:ind w:left="173" w:right="173"/>
      </w:pPr>
      <w:r w:rsidRPr="00C373FE">
        <w:rPr>
          <w:rFonts w:hint="eastAsia"/>
        </w:rPr>
        <w:t>B</w:t>
      </w:r>
      <w:r w:rsidRPr="00C373FE">
        <w:t xml:space="preserve">. </w:t>
      </w:r>
      <w:r w:rsidRPr="00C373FE">
        <w:rPr>
          <w:rFonts w:hint="eastAsia"/>
        </w:rPr>
        <w:t>의존성</w:t>
      </w:r>
    </w:p>
    <w:p w14:paraId="3BBBEA00" w14:textId="78F29534" w:rsidR="000F0856" w:rsidRDefault="000F0856" w:rsidP="000F0856">
      <w:r w:rsidRPr="000F0856">
        <w:rPr>
          <w:rFonts w:hint="eastAsia"/>
        </w:rPr>
        <w:t>C</w:t>
      </w:r>
      <w:r w:rsidRPr="000F0856">
        <w:t>arla</w:t>
      </w:r>
      <w:r w:rsidRPr="000F0856">
        <w:rPr>
          <w:rFonts w:hint="eastAsia"/>
        </w:rPr>
        <w:t xml:space="preserve">는 </w:t>
      </w:r>
      <w:r>
        <w:rPr>
          <w:rFonts w:hint="eastAsia"/>
        </w:rPr>
        <w:t xml:space="preserve">많은 </w:t>
      </w:r>
      <w:r w:rsidR="009F256F">
        <w:rPr>
          <w:rFonts w:hint="eastAsia"/>
        </w:rPr>
        <w:t>의존</w:t>
      </w:r>
      <w:r>
        <w:rPr>
          <w:rFonts w:hint="eastAsia"/>
        </w:rPr>
        <w:t>성을 요구한다.</w:t>
      </w:r>
      <w:r w:rsidR="009F256F">
        <w:rPr>
          <w:rFonts w:hint="eastAsia"/>
        </w:rPr>
        <w:t xml:space="preserve"> 이들 중 일부는 </w:t>
      </w:r>
      <w:proofErr w:type="spellStart"/>
      <w:r w:rsidR="009F256F">
        <w:rPr>
          <w:rFonts w:hint="eastAsia"/>
        </w:rPr>
        <w:t>B</w:t>
      </w:r>
      <w:r w:rsidR="009F256F">
        <w:t>oost.Python</w:t>
      </w:r>
      <w:proofErr w:type="spellEnd"/>
      <w:r w:rsidR="009F256F">
        <w:rPr>
          <w:rFonts w:hint="eastAsia"/>
        </w:rPr>
        <w:t xml:space="preserve">과 같이 과정 중 자동으로 </w:t>
      </w:r>
      <w:proofErr w:type="spellStart"/>
      <w:r w:rsidR="009F256F">
        <w:rPr>
          <w:rFonts w:hint="eastAsia"/>
        </w:rPr>
        <w:t>빌드된다</w:t>
      </w:r>
      <w:proofErr w:type="spellEnd"/>
      <w:r w:rsidR="009F256F">
        <w:rPr>
          <w:rFonts w:hint="eastAsia"/>
        </w:rPr>
        <w:t>.</w:t>
      </w:r>
      <w:r w:rsidR="009F256F">
        <w:t xml:space="preserve"> </w:t>
      </w:r>
      <w:r w:rsidR="009F256F">
        <w:rPr>
          <w:rFonts w:hint="eastAsia"/>
        </w:rPr>
        <w:t>다른 바이너리는 빌드</w:t>
      </w:r>
      <w:r w:rsidR="00B92A72">
        <w:rPr>
          <w:rFonts w:hint="eastAsia"/>
        </w:rPr>
        <w:t>(</w:t>
      </w:r>
      <w:proofErr w:type="spellStart"/>
      <w:r w:rsidR="00B92A72">
        <w:rPr>
          <w:rFonts w:hint="eastAsia"/>
        </w:rPr>
        <w:t>c</w:t>
      </w:r>
      <w:r w:rsidR="00B92A72">
        <w:t>make</w:t>
      </w:r>
      <w:proofErr w:type="spellEnd"/>
      <w:r w:rsidR="00B92A72">
        <w:t xml:space="preserve">, </w:t>
      </w:r>
      <w:r w:rsidR="00B92A72">
        <w:rPr>
          <w:rFonts w:hint="eastAsia"/>
        </w:rPr>
        <w:t>c</w:t>
      </w:r>
      <w:r w:rsidR="00B92A72">
        <w:t xml:space="preserve">lang, </w:t>
      </w:r>
      <w:r w:rsidR="00B92A72">
        <w:rPr>
          <w:rFonts w:hint="eastAsia"/>
        </w:rPr>
        <w:t>다른 버전의 파이썬 등)</w:t>
      </w:r>
      <w:r w:rsidR="009F256F">
        <w:rPr>
          <w:rFonts w:hint="eastAsia"/>
        </w:rPr>
        <w:t>를 시작하기 전에 설치해야 하는 바이너리이다.</w:t>
      </w:r>
      <w:r w:rsidR="00B92A72">
        <w:t xml:space="preserve"> </w:t>
      </w:r>
      <w:r w:rsidR="00B92A72">
        <w:rPr>
          <w:rFonts w:hint="eastAsia"/>
        </w:rPr>
        <w:t>설치하기 위해서 다음 코드를 터미널에 작성하면 된다.</w:t>
      </w:r>
    </w:p>
    <w:p w14:paraId="238B849C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get update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A6B22E6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get install </w:t>
      </w: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wget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software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properties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common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B269D4F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dd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repository </w:t>
      </w:r>
      <w:proofErr w:type="spellStart"/>
      <w:proofErr w:type="gram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ppa:ubuntu</w:t>
      </w:r>
      <w:proofErr w:type="gramEnd"/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toolchain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r</w:t>
      </w:r>
      <w:proofErr w:type="spellEnd"/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test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536DABAD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wget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O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https: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pt.llvm.org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llvm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napshot.gpg.key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|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key add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15FECBB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dd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repository </w:t>
      </w:r>
      <w:r w:rsidRPr="00B92A72">
        <w:rPr>
          <w:rFonts w:ascii="Consolas" w:eastAsia="굴림체" w:hAnsi="Consolas" w:cs="굴림체"/>
          <w:color w:val="FFD500"/>
          <w:kern w:val="0"/>
          <w:sz w:val="18"/>
          <w:szCs w:val="18"/>
        </w:rPr>
        <w:t>"deb http://apt.llvm.org/xenial/ llvm-toolchain-xenial-8 main"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48099674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spell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</w:t>
      </w:r>
      <w:proofErr w:type="spellEnd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get update</w:t>
      </w:r>
    </w:p>
    <w:p w14:paraId="0D52F2EA" w14:textId="289DDEC8" w:rsidR="00B92A72" w:rsidRDefault="00B92A72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74A84403" w14:textId="77777777" w:rsidTr="005A4C7A">
        <w:tc>
          <w:tcPr>
            <w:tcW w:w="9016" w:type="dxa"/>
          </w:tcPr>
          <w:p w14:paraId="58C10886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:</w:t>
            </w:r>
            <w:r>
              <w:t xml:space="preserve"> </w:t>
            </w:r>
            <w:r>
              <w:rPr>
                <w:rFonts w:hint="eastAsia"/>
              </w:rPr>
              <w:t>다음 명령은 우분투 버전에 따라 다르다.</w:t>
            </w:r>
            <w:r>
              <w:t xml:space="preserve"> </w:t>
            </w:r>
            <w:r>
              <w:rPr>
                <w:rFonts w:hint="eastAsia"/>
              </w:rPr>
              <w:t>차이점은</w:t>
            </w:r>
            <w:r>
              <w:t xml:space="preserve">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png16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dev</w:t>
            </w:r>
            <w:r>
              <w:rPr>
                <w:rFonts w:hint="eastAsia"/>
              </w:rPr>
              <w:t xml:space="preserve">부분과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png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-dev</w:t>
            </w:r>
            <w:r>
              <w:rPr>
                <w:rFonts w:hint="eastAsia"/>
              </w:rPr>
              <w:t>이다.</w:t>
            </w:r>
          </w:p>
          <w:p w14:paraId="0070D0AE" w14:textId="77777777" w:rsidR="005A4C7A" w:rsidRPr="00B92A72" w:rsidRDefault="005A4C7A" w:rsidP="005A4C7A">
            <w:r>
              <w:rPr>
                <w:rFonts w:hint="eastAsia"/>
              </w:rPr>
              <w:t>U</w:t>
            </w:r>
            <w:r>
              <w:t>buntu 18.04~</w:t>
            </w:r>
          </w:p>
          <w:p w14:paraId="03024814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sudo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apt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get install build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essential clan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lld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++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7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cmake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ninja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build libvulkan1 python python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pip python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python3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python3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libpng</w:t>
            </w:r>
            <w:proofErr w:type="spellEnd"/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libtiff5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libjpeg</w:t>
            </w:r>
            <w:proofErr w:type="spellEnd"/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tzdata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sed curl unzip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autoconf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libtool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rsync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libxml2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libxerces</w:t>
            </w:r>
            <w:proofErr w:type="spellEnd"/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c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0993E8D5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2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setuptools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0A57EFE2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3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</w:rPr>
              <w:t>setuptools</w:t>
            </w:r>
            <w:proofErr w:type="spellEnd"/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==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47.3.1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6A9A7AA7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2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distro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43603956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3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user distro</w:t>
            </w:r>
          </w:p>
          <w:p w14:paraId="5D846724" w14:textId="77777777" w:rsidR="005A4C7A" w:rsidRPr="00B92A72" w:rsidRDefault="005A4C7A" w:rsidP="005A4C7A">
            <w:r>
              <w:rPr>
                <w:rFonts w:hint="eastAsia"/>
              </w:rPr>
              <w:t xml:space="preserve">Unreal Engine과 </w:t>
            </w:r>
            <w:r>
              <w:t xml:space="preserve">Carla </w:t>
            </w:r>
            <w:r>
              <w:rPr>
                <w:rFonts w:hint="eastAsia"/>
              </w:rPr>
              <w:t xml:space="preserve">종속성 사이의 호환성 문제를 피하기 위해 동일한 컴파일러 버전과 </w:t>
            </w:r>
            <w:r>
              <w:t xml:space="preserve">C++ </w:t>
            </w:r>
            <w:r>
              <w:rPr>
                <w:rFonts w:hint="eastAsia"/>
              </w:rPr>
              <w:t>런타임 라이브러리를 사용해 내용들을 컴파일 하는 것이 좋다.</w:t>
            </w:r>
            <w:r>
              <w:t xml:space="preserve"> </w:t>
            </w:r>
          </w:p>
          <w:p w14:paraId="2D717528" w14:textId="77777777" w:rsidR="005A4C7A" w:rsidRPr="005A4C7A" w:rsidRDefault="005A4C7A" w:rsidP="000F0856"/>
        </w:tc>
      </w:tr>
    </w:tbl>
    <w:p w14:paraId="12A2F3E1" w14:textId="1072B49D" w:rsidR="00B92A72" w:rsidRPr="00B92A72" w:rsidRDefault="00B92A72" w:rsidP="000F0856"/>
    <w:p w14:paraId="1B87B584" w14:textId="643F3FDB" w:rsidR="00B92A72" w:rsidRPr="00C373FE" w:rsidRDefault="00174330" w:rsidP="00174330">
      <w:pPr>
        <w:pStyle w:val="a5"/>
        <w:ind w:left="173" w:right="173"/>
      </w:pPr>
      <w:r w:rsidRPr="00C373FE">
        <w:rPr>
          <w:rFonts w:hint="eastAsia"/>
        </w:rPr>
        <w:t>C</w:t>
      </w:r>
      <w:r w:rsidRPr="00C373FE">
        <w:t xml:space="preserve">. </w:t>
      </w:r>
      <w:proofErr w:type="spellStart"/>
      <w:r w:rsidR="00D4085C" w:rsidRPr="00C373FE">
        <w:rPr>
          <w:rFonts w:hint="eastAsia"/>
        </w:rPr>
        <w:t>G</w:t>
      </w:r>
      <w:r w:rsidR="00D4085C" w:rsidRPr="00C373FE">
        <w:t>ithub</w:t>
      </w:r>
      <w:proofErr w:type="spellEnd"/>
    </w:p>
    <w:p w14:paraId="4BB8AB7A" w14:textId="5ED4481A" w:rsidR="00B92A72" w:rsidRDefault="00174330" w:rsidP="000F0856"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의 내용들이 </w:t>
      </w:r>
      <w:proofErr w:type="spellStart"/>
      <w:r w:rsidR="00D4085C">
        <w:rPr>
          <w:rFonts w:hint="eastAsia"/>
        </w:rPr>
        <w:t>G</w:t>
      </w:r>
      <w:r w:rsidR="00D4085C">
        <w:t>ithub</w:t>
      </w:r>
      <w:proofErr w:type="spellEnd"/>
      <w:r>
        <w:rPr>
          <w:rFonts w:hint="eastAsia"/>
        </w:rPr>
        <w:t xml:space="preserve"> 저장소에 정리되어 있</w:t>
      </w:r>
      <w:r w:rsidR="00D4085C">
        <w:rPr>
          <w:rFonts w:hint="eastAsia"/>
        </w:rPr>
        <w:t>기</w:t>
      </w:r>
      <w:r>
        <w:rPr>
          <w:rFonts w:hint="eastAsia"/>
        </w:rPr>
        <w:t xml:space="preserve"> 때문에 </w:t>
      </w:r>
      <w:proofErr w:type="spellStart"/>
      <w:r w:rsidR="00D4085C">
        <w:rPr>
          <w:rFonts w:hint="eastAsia"/>
        </w:rPr>
        <w:t>G</w:t>
      </w:r>
      <w:r w:rsidR="00D4085C">
        <w:t>ithub</w:t>
      </w:r>
      <w:proofErr w:type="spellEnd"/>
      <w:r>
        <w:rPr>
          <w:rFonts w:hint="eastAsia"/>
        </w:rPr>
        <w:t xml:space="preserve"> 계정이 필요할 것이다.</w:t>
      </w:r>
      <w:r>
        <w:t xml:space="preserve"> </w:t>
      </w:r>
      <w:r w:rsidR="00D4085C">
        <w:rPr>
          <w:rFonts w:hint="eastAsia"/>
        </w:rPr>
        <w:t>또한,</w:t>
      </w:r>
      <w:r w:rsidR="00D4085C">
        <w:t xml:space="preserve"> </w:t>
      </w:r>
      <w:r w:rsidR="00D4085C">
        <w:rPr>
          <w:rFonts w:hint="eastAsia"/>
        </w:rPr>
        <w:t>G</w:t>
      </w:r>
      <w:r w:rsidR="00D4085C">
        <w:t>it</w:t>
      </w:r>
      <w:r w:rsidR="00D4085C">
        <w:rPr>
          <w:rFonts w:hint="eastAsia"/>
        </w:rPr>
        <w:t>은 터미널에서 명령을 쉽게 실행할 때 빌드 설명에서 사용될 것이다.</w:t>
      </w:r>
    </w:p>
    <w:p w14:paraId="0AB2EDE9" w14:textId="2C1A96E1" w:rsidR="00D4085C" w:rsidRDefault="00D4085C" w:rsidP="000F0856">
      <w:r>
        <w:rPr>
          <w:rFonts w:hint="eastAsia"/>
        </w:rPr>
        <w:t xml:space="preserve">비공개로 설정된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저장소에 </w:t>
      </w:r>
      <w:proofErr w:type="spellStart"/>
      <w:r>
        <w:rPr>
          <w:rFonts w:hint="eastAsia"/>
        </w:rPr>
        <w:t>엑세스하려면</w:t>
      </w:r>
      <w:proofErr w:type="spellEnd"/>
      <w:r>
        <w:rPr>
          <w:rFonts w:hint="eastAsia"/>
        </w:rPr>
        <w:t xml:space="preserve">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계정을 만들어 </w:t>
      </w:r>
      <w:proofErr w:type="spellStart"/>
      <w:r>
        <w:t>Github</w:t>
      </w:r>
      <w:proofErr w:type="spellEnd"/>
      <w:r>
        <w:rPr>
          <w:rFonts w:hint="eastAsia"/>
        </w:rPr>
        <w:t xml:space="preserve"> 계정에 연결하라.</w:t>
      </w:r>
      <w:r>
        <w:t xml:space="preserve"> </w:t>
      </w:r>
      <w:r>
        <w:rPr>
          <w:rFonts w:hint="eastAsia"/>
        </w:rPr>
        <w:t xml:space="preserve">이를 위해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의 프로필 설정에 </w:t>
      </w:r>
      <w:r>
        <w:t>Connected Accounts</w:t>
      </w:r>
      <w:r>
        <w:rPr>
          <w:rFonts w:hint="eastAsia"/>
        </w:rPr>
        <w:t>라는 이름으로 섹션이 있다.</w:t>
      </w:r>
    </w:p>
    <w:p w14:paraId="57B09C3B" w14:textId="71E9E15F" w:rsidR="00D4085C" w:rsidRDefault="00D4085C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6DE1FA17" w14:textId="77777777" w:rsidTr="005A4C7A">
        <w:tc>
          <w:tcPr>
            <w:tcW w:w="9016" w:type="dxa"/>
          </w:tcPr>
          <w:p w14:paraId="0F7A7DF1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45B9398F" w14:textId="6610ABDB" w:rsidR="005A4C7A" w:rsidRPr="005A4C7A" w:rsidRDefault="005A4C7A" w:rsidP="005A4C7A">
            <w:pPr>
              <w:ind w:left="800" w:hanging="800"/>
            </w:pPr>
            <w:r>
              <w:rPr>
                <w:rFonts w:hint="eastAsia"/>
              </w:rPr>
              <w:t>새로운 Unreal Engine 계정은 활성화되어야 한다.</w:t>
            </w:r>
            <w:r>
              <w:t xml:space="preserve"> </w:t>
            </w:r>
            <w:r>
              <w:rPr>
                <w:rFonts w:hint="eastAsia"/>
              </w:rPr>
              <w:t xml:space="preserve">계정을 만든 후 확인 메일이 발송된다. </w:t>
            </w:r>
            <w:proofErr w:type="spellStart"/>
            <w:r>
              <w:rPr>
                <w:rFonts w:hint="eastAsia"/>
              </w:rPr>
              <w:t>체크아웃하지</w:t>
            </w:r>
            <w:proofErr w:type="spellEnd"/>
            <w:r>
              <w:rPr>
                <w:rFonts w:hint="eastAsia"/>
              </w:rPr>
              <w:t xml:space="preserve"> 않으면 다음 단계에서</w:t>
            </w:r>
            <w:r>
              <w:t xml:space="preserve"> UE</w:t>
            </w:r>
            <w:r>
              <w:rPr>
                <w:rFonts w:hint="eastAsia"/>
              </w:rPr>
              <w:t xml:space="preserve"> 저장소가 존재하지 않는 것으로 표시된다.</w:t>
            </w:r>
          </w:p>
        </w:tc>
      </w:tr>
    </w:tbl>
    <w:p w14:paraId="6243018B" w14:textId="3F9F22A3" w:rsidR="00D4085C" w:rsidRDefault="00D4085C" w:rsidP="00D4085C">
      <w:pPr>
        <w:ind w:left="800" w:hanging="800"/>
      </w:pPr>
    </w:p>
    <w:p w14:paraId="5700ABB1" w14:textId="1E87E13A" w:rsidR="00D4085C" w:rsidRPr="00C373FE" w:rsidRDefault="00D4085C" w:rsidP="00D4085C">
      <w:pPr>
        <w:pStyle w:val="a5"/>
        <w:ind w:left="173" w:right="173"/>
      </w:pPr>
      <w:r w:rsidRPr="00C373FE">
        <w:rPr>
          <w:rFonts w:hint="eastAsia"/>
        </w:rPr>
        <w:t>D.</w:t>
      </w:r>
      <w:r w:rsidRPr="00C373FE">
        <w:t xml:space="preserve"> Unreal Engine</w:t>
      </w:r>
    </w:p>
    <w:p w14:paraId="39619ED9" w14:textId="29BE68F1" w:rsidR="00B92A72" w:rsidRDefault="00D4085C" w:rsidP="000F0856">
      <w:r>
        <w:rPr>
          <w:rFonts w:hint="eastAsia"/>
        </w:rPr>
        <w:t>현재 C</w:t>
      </w:r>
      <w:r>
        <w:t xml:space="preserve">arla </w:t>
      </w:r>
      <w:r>
        <w:rPr>
          <w:rFonts w:hint="eastAsia"/>
        </w:rPr>
        <w:t xml:space="preserve">버전에서는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</w:t>
      </w:r>
      <w:r>
        <w:t>4.24</w:t>
      </w:r>
      <w:r>
        <w:rPr>
          <w:rFonts w:hint="eastAsia"/>
        </w:rPr>
        <w:t>에서만 실행된다.</w:t>
      </w:r>
      <w:r w:rsidR="00B234BE">
        <w:t xml:space="preserve"> </w:t>
      </w:r>
      <w:r w:rsidR="00B234BE">
        <w:rPr>
          <w:rFonts w:hint="eastAsia"/>
        </w:rPr>
        <w:t xml:space="preserve">설치 경로는 상관없지만 </w:t>
      </w:r>
      <w:r w:rsidR="00B234BE">
        <w:t xml:space="preserve">Carla Simulator </w:t>
      </w:r>
      <w:r w:rsidR="00B234BE">
        <w:rPr>
          <w:rFonts w:hint="eastAsia"/>
        </w:rPr>
        <w:t>자습서</w:t>
      </w:r>
      <w:r w:rsidR="002102B4">
        <w:rPr>
          <w:rFonts w:hint="eastAsia"/>
        </w:rPr>
        <w:t>의 내용을 따라가기</w:t>
      </w:r>
      <w:r w:rsidR="00B234BE">
        <w:rPr>
          <w:rFonts w:hint="eastAsia"/>
        </w:rPr>
        <w:t xml:space="preserve"> 위해 </w:t>
      </w:r>
      <w:r w:rsidR="00B234BE">
        <w:rPr>
          <w:rFonts w:ascii="Consolas" w:hAnsi="Consolas"/>
          <w:color w:val="F0F0F0"/>
          <w:sz w:val="18"/>
          <w:szCs w:val="18"/>
          <w:shd w:val="clear" w:color="auto" w:fill="272727"/>
        </w:rPr>
        <w:t>~</w:t>
      </w:r>
      <w:r w:rsidR="00B234BE"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 w:rsidR="00B234BE"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  <w:r w:rsidR="00B234BE">
        <w:rPr>
          <w:rFonts w:hint="eastAsia"/>
        </w:rPr>
        <w:t>에 설치가 이루어진다.</w:t>
      </w:r>
      <w:r w:rsidR="00B234BE">
        <w:t xml:space="preserve"> </w:t>
      </w:r>
      <w:r w:rsidR="00B234BE">
        <w:rPr>
          <w:rFonts w:hint="eastAsia"/>
        </w:rPr>
        <w:t>만약 설치 경로가 다르다면 터미널에서 명령을 실행할 때</w:t>
      </w:r>
      <w:r w:rsidR="002102B4">
        <w:rPr>
          <w:rFonts w:hint="eastAsia"/>
        </w:rPr>
        <w:t>마다</w:t>
      </w:r>
      <w:r w:rsidR="00B234BE">
        <w:rPr>
          <w:rFonts w:hint="eastAsia"/>
        </w:rPr>
        <w:t xml:space="preserve"> 그에 맞게 변경하면 된다.</w:t>
      </w:r>
    </w:p>
    <w:p w14:paraId="22F8F7CE" w14:textId="444765F7" w:rsidR="00B234BE" w:rsidRDefault="00B234BE" w:rsidP="000F0856"/>
    <w:p w14:paraId="021F7D31" w14:textId="161C0489" w:rsidR="00B234BE" w:rsidRDefault="00B234BE" w:rsidP="000F0856">
      <w:r>
        <w:rPr>
          <w:rFonts w:hint="eastAsia"/>
        </w:rPr>
        <w:t xml:space="preserve">로컬 컴퓨터에서 </w:t>
      </w:r>
      <w:r>
        <w:t>Unreal Engine 4.24</w:t>
      </w:r>
      <w:r>
        <w:rPr>
          <w:rFonts w:hint="eastAsia"/>
        </w:rPr>
        <w:t>의 내용들을 복사하</w:t>
      </w:r>
      <w:r w:rsidR="002102B4">
        <w:rPr>
          <w:rFonts w:hint="eastAsia"/>
        </w:rPr>
        <w:t>는 명령어이다</w:t>
      </w:r>
      <w:r>
        <w:rPr>
          <w:rFonts w:hint="eastAsia"/>
        </w:rPr>
        <w:t>.</w:t>
      </w:r>
    </w:p>
    <w:p w14:paraId="11E1784A" w14:textId="746008B8" w:rsidR="00B234BE" w:rsidRDefault="00B234BE" w:rsidP="000F0856">
      <w:pPr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--depth=1 -b 4.24 https://github.com/EpicGames/UnrealEngine.git ~/UnrealEngine_4.24</w:t>
      </w:r>
    </w:p>
    <w:p w14:paraId="233B617F" w14:textId="5FA4AE1A" w:rsidR="00B234BE" w:rsidRDefault="00B234BE" w:rsidP="000F0856"/>
    <w:p w14:paraId="4BB7F343" w14:textId="444B9BAD" w:rsidR="00B234BE" w:rsidRDefault="00B234BE" w:rsidP="000F0856">
      <w:r>
        <w:rPr>
          <w:rFonts w:hint="eastAsia"/>
        </w:rPr>
        <w:t>U</w:t>
      </w:r>
      <w:r>
        <w:t>nreal Engine</w:t>
      </w:r>
      <w:r>
        <w:rPr>
          <w:rFonts w:hint="eastAsia"/>
        </w:rPr>
        <w:t>이 설치된 폴더에 들어</w:t>
      </w:r>
      <w:r w:rsidR="002102B4">
        <w:rPr>
          <w:rFonts w:hint="eastAsia"/>
        </w:rPr>
        <w:t>가는 명령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 코드가</w:t>
      </w:r>
      <w:r>
        <w:t xml:space="preserve"> </w:t>
      </w:r>
      <w:r>
        <w:rPr>
          <w:rFonts w:hint="eastAsia"/>
        </w:rPr>
        <w:t>U</w:t>
      </w:r>
      <w:r>
        <w:t>nreal Engine 4.24</w:t>
      </w:r>
      <w:r>
        <w:rPr>
          <w:rFonts w:hint="eastAsia"/>
        </w:rPr>
        <w:t>가 복제된 경로로 이동하는 것임을 기억해야 한다.</w:t>
      </w:r>
    </w:p>
    <w:p w14:paraId="6E647C98" w14:textId="51AEB7DF" w:rsidR="00B234BE" w:rsidRDefault="00B234BE" w:rsidP="000F0856">
      <w:pPr>
        <w:rPr>
          <w:rStyle w:val="hljs-builtin"/>
          <w:rFonts w:ascii="Consolas" w:hAnsi="Consolas"/>
          <w:color w:val="0086B3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</w:p>
    <w:p w14:paraId="192544A8" w14:textId="36D0D80E" w:rsidR="00B234BE" w:rsidRDefault="00B234BE" w:rsidP="000F0856"/>
    <w:p w14:paraId="04FD5619" w14:textId="1042E3B3" w:rsidR="00B234BE" w:rsidRDefault="002102B4" w:rsidP="000F0856">
      <w:r>
        <w:rPr>
          <w:rFonts w:hint="eastAsia"/>
        </w:rPr>
        <w:t>U</w:t>
      </w:r>
      <w:r>
        <w:t xml:space="preserve">nreal Engine </w:t>
      </w:r>
      <w:r>
        <w:rPr>
          <w:rFonts w:hint="eastAsia"/>
        </w:rPr>
        <w:t>패치를 진행하는 명령이다.</w:t>
      </w:r>
      <w:r>
        <w:t xml:space="preserve"> </w:t>
      </w:r>
      <w:r>
        <w:rPr>
          <w:rFonts w:hint="eastAsia"/>
        </w:rPr>
        <w:t>이 패치는 지도를 변경할 때 발생할 수 있는 일부 V</w:t>
      </w:r>
      <w:r>
        <w:t xml:space="preserve">ulkan </w:t>
      </w:r>
      <w:r>
        <w:rPr>
          <w:rFonts w:hint="eastAsia"/>
        </w:rPr>
        <w:t>시각화 문제를 수정해준다.</w:t>
      </w:r>
      <w:r>
        <w:t xml:space="preserve"> </w:t>
      </w:r>
      <w:r>
        <w:rPr>
          <w:rFonts w:hint="eastAsia"/>
        </w:rPr>
        <w:t>다음 명령을 실행하면 자동으로 설치된다.</w:t>
      </w:r>
    </w:p>
    <w:p w14:paraId="712616AD" w14:textId="5D40E415" w:rsidR="002102B4" w:rsidRDefault="002102B4" w:rsidP="006C5F3A">
      <w:pPr>
        <w:wordWrap/>
      </w:pPr>
    </w:p>
    <w:p w14:paraId="76B11A75" w14:textId="77777777" w:rsidR="002102B4" w:rsidRDefault="002102B4" w:rsidP="006C5F3A">
      <w:pPr>
        <w:pStyle w:val="HTML"/>
        <w:shd w:val="clear" w:color="auto" w:fill="272727"/>
        <w:ind w:left="692"/>
        <w:rPr>
          <w:rFonts w:ascii="Consolas" w:hAnsi="Consolas"/>
          <w:color w:val="F0F0F0"/>
          <w:sz w:val="18"/>
          <w:szCs w:val="18"/>
        </w:rPr>
      </w:pPr>
      <w:proofErr w:type="spellStart"/>
      <w:r>
        <w:rPr>
          <w:rFonts w:ascii="Consolas" w:hAnsi="Consolas"/>
          <w:color w:val="F0F0F0"/>
          <w:sz w:val="18"/>
          <w:szCs w:val="18"/>
        </w:rPr>
        <w:t>wget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https://carla-releases.s3.eu-west-3.amazonaws.com/Linux/UE_Patch/430667-13636743-patch.txt ~/430667-13636743-patch.txt</w:t>
      </w:r>
    </w:p>
    <w:p w14:paraId="0350DF36" w14:textId="77777777" w:rsidR="002102B4" w:rsidRDefault="002102B4" w:rsidP="006C5F3A">
      <w:pPr>
        <w:pStyle w:val="HTML"/>
        <w:shd w:val="clear" w:color="auto" w:fill="272727"/>
        <w:ind w:left="692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patch --strip=4 &lt; ~/430667-13636743-patch.txt</w:t>
      </w:r>
    </w:p>
    <w:p w14:paraId="1D7ACF93" w14:textId="508FD2E3" w:rsidR="002102B4" w:rsidRDefault="002102B4" w:rsidP="006C5F3A">
      <w:pPr>
        <w:wordWrap/>
      </w:pPr>
    </w:p>
    <w:p w14:paraId="4BD74919" w14:textId="7D2E2836" w:rsidR="002102B4" w:rsidRDefault="002102B4" w:rsidP="000F0856">
      <w:r>
        <w:rPr>
          <w:rFonts w:hint="eastAsia"/>
        </w:rPr>
        <w:t>다음은 빌드하는 명령이다.</w:t>
      </w:r>
    </w:p>
    <w:p w14:paraId="6EC99A0C" w14:textId="41AAB4EA" w:rsidR="002102B4" w:rsidRPr="002102B4" w:rsidRDefault="002102B4" w:rsidP="000F0856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Setup.sh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GenerateProjectFiles.sh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make</w:t>
      </w:r>
    </w:p>
    <w:p w14:paraId="619EABC7" w14:textId="5828E78F" w:rsidR="002102B4" w:rsidRDefault="002102B4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43C262FA" w14:textId="77777777" w:rsidTr="005A4C7A">
        <w:tc>
          <w:tcPr>
            <w:tcW w:w="9016" w:type="dxa"/>
          </w:tcPr>
          <w:p w14:paraId="6442578D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06A6B034" w14:textId="2181215E" w:rsidR="005A4C7A" w:rsidRPr="005A4C7A" w:rsidRDefault="005A4C7A" w:rsidP="000F0856">
            <w:r>
              <w:rPr>
                <w:rFonts w:hint="eastAsia"/>
              </w:rPr>
              <w:t>U</w:t>
            </w:r>
            <w:r>
              <w:t>nreal Engine</w:t>
            </w:r>
            <w:r>
              <w:rPr>
                <w:rFonts w:hint="eastAsia"/>
              </w:rPr>
              <w:t>이 이미 빌드가 된 경우에는 패치를 설치하고 다시 빌드해야 한다.</w:t>
            </w:r>
          </w:p>
        </w:tc>
      </w:tr>
    </w:tbl>
    <w:p w14:paraId="579B837B" w14:textId="040FFC99" w:rsidR="002102B4" w:rsidRDefault="002102B4" w:rsidP="000F0856"/>
    <w:p w14:paraId="36D3A17B" w14:textId="77777777" w:rsidR="002102B4" w:rsidRDefault="002102B4" w:rsidP="000F0856">
      <w:r>
        <w:rPr>
          <w:rFonts w:hint="eastAsia"/>
        </w:rPr>
        <w:t>U</w:t>
      </w:r>
      <w:r>
        <w:t>nreal Engine</w:t>
      </w:r>
      <w:r>
        <w:rPr>
          <w:rFonts w:hint="eastAsia"/>
        </w:rPr>
        <w:t>을 시스템에 설치해야 한다.</w:t>
      </w:r>
      <w:r>
        <w:t xml:space="preserve"> </w:t>
      </w:r>
    </w:p>
    <w:p w14:paraId="55C426EE" w14:textId="02BA0EBA" w:rsidR="002102B4" w:rsidRDefault="002102B4" w:rsidP="000F0856">
      <w:r>
        <w:rPr>
          <w:rFonts w:hint="eastAsia"/>
        </w:rPr>
        <w:t>E</w:t>
      </w:r>
      <w:r>
        <w:t>ditor</w:t>
      </w:r>
      <w:r>
        <w:rPr>
          <w:rFonts w:hint="eastAsia"/>
        </w:rPr>
        <w:t xml:space="preserve">를 열고 확인하기 위해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ngine/Binaries/Linux/UE4Editor.sh</w:t>
      </w:r>
      <w:r>
        <w:rPr>
          <w:rFonts w:hint="eastAsia"/>
        </w:rPr>
        <w:t>을 실행한다.</w:t>
      </w:r>
    </w:p>
    <w:p w14:paraId="34905568" w14:textId="32B5AF57" w:rsidR="002102B4" w:rsidRDefault="002102B4" w:rsidP="000F0856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ngine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inaries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Linux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</w:t>
      </w:r>
      <w:proofErr w:type="gramStart"/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.</w:t>
      </w:r>
      <w:proofErr w:type="gramEnd"/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E4Editor</w:t>
      </w:r>
    </w:p>
    <w:p w14:paraId="6B90DABC" w14:textId="2F244733" w:rsidR="002102B4" w:rsidRDefault="002102B4" w:rsidP="000F0856"/>
    <w:p w14:paraId="1DCC2E65" w14:textId="3249F278" w:rsidR="002102B4" w:rsidRDefault="002102B4" w:rsidP="000F0856">
      <w:r>
        <w:rPr>
          <w:rFonts w:hint="eastAsia"/>
        </w:rPr>
        <w:t>만약 뭔가 잘못되었을 경우,</w:t>
      </w:r>
      <w:r>
        <w:t xml:space="preserve"> </w:t>
      </w:r>
      <w:r>
        <w:rPr>
          <w:rFonts w:hint="eastAsia"/>
        </w:rPr>
        <w:t xml:space="preserve">이는 </w:t>
      </w:r>
      <w:r>
        <w:t>Unreal Engine</w:t>
      </w:r>
      <w:r>
        <w:rPr>
          <w:rFonts w:hint="eastAsia"/>
        </w:rPr>
        <w:t>과 관련이 있을 가능성이 있다.</w:t>
      </w:r>
      <w:r>
        <w:t xml:space="preserve"> </w:t>
      </w:r>
      <w:r>
        <w:rPr>
          <w:rFonts w:hint="eastAsia"/>
        </w:rPr>
        <w:t xml:space="preserve">이럴 경우에는 </w:t>
      </w:r>
      <w:r>
        <w:t>Unreal Engine</w:t>
      </w:r>
      <w:r>
        <w:rPr>
          <w:rFonts w:hint="eastAsia"/>
        </w:rPr>
        <w:t>에서 제공하는 빌드 설명서가 도움이 될 수 있다.</w:t>
      </w:r>
    </w:p>
    <w:p w14:paraId="52933562" w14:textId="59E7B41E" w:rsidR="002102B4" w:rsidRDefault="002102B4" w:rsidP="000F0856"/>
    <w:p w14:paraId="28F5CA87" w14:textId="4BB92368" w:rsidR="002102B4" w:rsidRPr="00C373FE" w:rsidRDefault="002102B4" w:rsidP="002102B4">
      <w:pPr>
        <w:pStyle w:val="a5"/>
        <w:ind w:left="173" w:right="173"/>
      </w:pPr>
      <w:r w:rsidRPr="00C373FE">
        <w:rPr>
          <w:rFonts w:hint="eastAsia"/>
        </w:rPr>
        <w:t>E</w:t>
      </w:r>
      <w:r w:rsidRPr="00C373FE">
        <w:t xml:space="preserve">. Carla </w:t>
      </w:r>
      <w:r w:rsidRPr="00C373FE">
        <w:rPr>
          <w:rFonts w:hint="eastAsia"/>
        </w:rPr>
        <w:t>빌드</w:t>
      </w:r>
    </w:p>
    <w:p w14:paraId="2FBC6227" w14:textId="15520C9D" w:rsidR="002102B4" w:rsidRDefault="00367328" w:rsidP="000F0856">
      <w:r>
        <w:rPr>
          <w:rFonts w:hint="eastAsia"/>
        </w:rPr>
        <w:t>시스템은 C</w:t>
      </w:r>
      <w:r>
        <w:t xml:space="preserve">arla </w:t>
      </w:r>
      <w:r>
        <w:rPr>
          <w:rFonts w:hint="eastAsia"/>
        </w:rPr>
        <w:t>구축을 시작할 준비가 되어 있어야 한다.</w:t>
      </w:r>
      <w:r>
        <w:t xml:space="preserve"> </w:t>
      </w:r>
      <w:r>
        <w:rPr>
          <w:rFonts w:hint="eastAsia"/>
        </w:rPr>
        <w:t>다음 내용들의 이해를 돕기 위해 지금까지 한 내용들을 간단히 요약해보겠다.</w:t>
      </w:r>
    </w:p>
    <w:p w14:paraId="61A11BC3" w14:textId="444AACC5" w:rsidR="002102B4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최소한의 시스템 스펙은 만족해야 한다.</w:t>
      </w:r>
    </w:p>
    <w:p w14:paraId="7FD2CB98" w14:textId="35919A1A" w:rsidR="00367328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종속된 프로그램들이 올바르게 설치되어야 한다.</w:t>
      </w:r>
    </w:p>
    <w:p w14:paraId="2DD1A8E5" w14:textId="3A8636AD" w:rsidR="00367328" w:rsidRDefault="00367328" w:rsidP="00367328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계정이 준비되어야 한다.</w:t>
      </w:r>
    </w:p>
    <w:p w14:paraId="49EC4B83" w14:textId="7295B991" w:rsidR="00367328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nreal Engine 4.24</w:t>
      </w:r>
      <w:r>
        <w:rPr>
          <w:rFonts w:hint="eastAsia"/>
        </w:rPr>
        <w:t>가 부드럽게 작동되어야 한다.</w:t>
      </w:r>
    </w:p>
    <w:p w14:paraId="74FCECCE" w14:textId="690B1A20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16900E10" w14:textId="77777777" w:rsidTr="005A4C7A">
        <w:tc>
          <w:tcPr>
            <w:tcW w:w="9016" w:type="dxa"/>
          </w:tcPr>
          <w:p w14:paraId="041A74EE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ote</w:t>
            </w:r>
          </w:p>
          <w:p w14:paraId="7D2F31A2" w14:textId="756FAC10" w:rsidR="005A4C7A" w:rsidRPr="005A4C7A" w:rsidRDefault="005A4C7A" w:rsidP="00367328">
            <w:r>
              <w:rPr>
                <w:rFonts w:hint="eastAsia"/>
              </w:rPr>
              <w:t>a</w:t>
            </w:r>
            <w:r>
              <w:t>ria2</w:t>
            </w:r>
            <w:r>
              <w:rPr>
                <w:rFonts w:hint="eastAsia"/>
              </w:rPr>
              <w:t>를 다음 명령어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sudo</w:t>
            </w:r>
            <w:proofErr w:type="spellEnd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 xml:space="preserve"> apt-get install aria2</w:t>
            </w:r>
            <w:r>
              <w:rPr>
                <w:rFonts w:hint="eastAsia"/>
              </w:rPr>
              <w:t xml:space="preserve"> 로 다운로드 하면 곧 나오는 명령어들을 수행하는 속도가 빨라진다.</w:t>
            </w:r>
          </w:p>
        </w:tc>
      </w:tr>
    </w:tbl>
    <w:p w14:paraId="7D881BA7" w14:textId="6999C3CF" w:rsidR="00367328" w:rsidRDefault="00367328" w:rsidP="00367328"/>
    <w:p w14:paraId="7B288E2D" w14:textId="2C298489" w:rsidR="00367328" w:rsidRPr="00367328" w:rsidRDefault="00367328" w:rsidP="00367328">
      <w:r w:rsidRPr="00C373FE">
        <w:rPr>
          <w:rFonts w:ascii="AppleSDGothicNeoB00" w:eastAsia="AppleSDGothicNeoB00" w:hAnsi="AppleSDGothicNeoB00" w:hint="eastAsia"/>
        </w:rPr>
        <w:t>C</w:t>
      </w:r>
      <w:r w:rsidRPr="00C373FE">
        <w:rPr>
          <w:rFonts w:ascii="AppleSDGothicNeoB00" w:eastAsia="AppleSDGothicNeoB00" w:hAnsi="AppleSDGothicNeoB00"/>
        </w:rPr>
        <w:t>arla Clone repository</w:t>
      </w:r>
      <w:r>
        <w:t>(</w:t>
      </w:r>
      <w:proofErr w:type="spellStart"/>
      <w:r>
        <w:t>Github</w:t>
      </w:r>
      <w:proofErr w:type="spellEnd"/>
      <w:r w:rsidRPr="00367328">
        <w:t xml:space="preserve">): </w:t>
      </w:r>
      <w:hyperlink r:id="rId7" w:history="1">
        <w:r w:rsidRPr="00367328">
          <w:rPr>
            <w:rStyle w:val="a6"/>
          </w:rPr>
          <w:t>https://github.com/carla-simulator/carla</w:t>
        </w:r>
      </w:hyperlink>
    </w:p>
    <w:p w14:paraId="2B58FE2D" w14:textId="018C8432" w:rsidR="00367328" w:rsidRDefault="00367328" w:rsidP="00367328">
      <w:r>
        <w:rPr>
          <w:rFonts w:hint="eastAsia"/>
        </w:rPr>
        <w:t>C</w:t>
      </w:r>
      <w:r>
        <w:t>arla</w:t>
      </w:r>
      <w:r>
        <w:rPr>
          <w:rFonts w:hint="eastAsia"/>
        </w:rPr>
        <w:t>의 공식</w:t>
      </w:r>
      <w:r>
        <w:t xml:space="preserve"> </w:t>
      </w:r>
      <w:proofErr w:type="spellStart"/>
      <w:r>
        <w:t>Github</w:t>
      </w:r>
      <w:proofErr w:type="spellEnd"/>
      <w:r>
        <w:t xml:space="preserve"> repositor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다운로드하여 추출하거나 다음 명령어로 복제해도 된다.</w:t>
      </w:r>
    </w:p>
    <w:p w14:paraId="06B81349" w14:textId="711EBFBB" w:rsidR="00367328" w:rsidRDefault="00367328" w:rsidP="00367328">
      <w:pPr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https: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hub.com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imulator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</w:p>
    <w:p w14:paraId="43AE5581" w14:textId="77777777" w:rsidR="00367328" w:rsidRPr="00367328" w:rsidRDefault="00367328" w:rsidP="00367328"/>
    <w:p w14:paraId="130EA3D4" w14:textId="3712B32B" w:rsidR="00367328" w:rsidRDefault="00367328" w:rsidP="00367328">
      <w:r>
        <w:rPr>
          <w:rFonts w:hint="eastAsia"/>
        </w:rPr>
        <w:t xml:space="preserve">이제 </w:t>
      </w:r>
      <w:r>
        <w:t>repository</w:t>
      </w:r>
      <w:r>
        <w:rPr>
          <w:rFonts w:hint="eastAsia"/>
        </w:rPr>
        <w:t xml:space="preserve">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ster</w:t>
      </w:r>
      <w:r>
        <w:t xml:space="preserve"> branch</w:t>
      </w:r>
      <w:r>
        <w:rPr>
          <w:rFonts w:hint="eastAsia"/>
        </w:rPr>
        <w:t xml:space="preserve"> 프로젝트의 최신</w:t>
      </w:r>
      <w:r>
        <w:t xml:space="preserve"> </w:t>
      </w:r>
      <w:r>
        <w:rPr>
          <w:rFonts w:hint="eastAsia"/>
        </w:rPr>
        <w:t xml:space="preserve">내용들이 </w:t>
      </w:r>
      <w:r>
        <w:t>Local</w:t>
      </w:r>
      <w:r>
        <w:rPr>
          <w:rFonts w:hint="eastAsia"/>
        </w:rPr>
        <w:t>로 복사되었다</w:t>
      </w:r>
      <w:r>
        <w:t xml:space="preserve">! </w:t>
      </w:r>
    </w:p>
    <w:p w14:paraId="7487D67B" w14:textId="3B75B42F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2BD2E399" w14:textId="77777777" w:rsidTr="005A4C7A">
        <w:tc>
          <w:tcPr>
            <w:tcW w:w="9016" w:type="dxa"/>
          </w:tcPr>
          <w:p w14:paraId="4DEA2D26" w14:textId="05D71A7E" w:rsidR="005A4C7A" w:rsidRDefault="005A4C7A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ster</w:t>
            </w:r>
            <w:r>
              <w:rPr>
                <w:rFonts w:hint="eastAsia"/>
              </w:rPr>
              <w:t xml:space="preserve"> b</w:t>
            </w:r>
            <w:r>
              <w:t>ranch</w:t>
            </w:r>
            <w:r>
              <w:rPr>
                <w:rFonts w:hint="eastAsia"/>
              </w:rPr>
              <w:t>에는 최신 수정 사항과 기능이 포함되어 있다.</w:t>
            </w:r>
            <w:r>
              <w:t xml:space="preserve"> Stable code</w:t>
            </w:r>
            <w:r>
              <w:rPr>
                <w:rFonts w:hint="eastAsia"/>
              </w:rPr>
              <w:t xml:space="preserve">는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stable</w:t>
            </w:r>
            <w:r>
              <w:rPr>
                <w:rFonts w:hint="eastAsia"/>
              </w:rPr>
              <w:t xml:space="preserve">이고 이전 버전의 </w:t>
            </w:r>
            <w:r>
              <w:t>Carla</w:t>
            </w:r>
            <w:r>
              <w:rPr>
                <w:rFonts w:hint="eastAsia"/>
              </w:rPr>
              <w:t xml:space="preserve">에서는 자체 </w:t>
            </w:r>
            <w:r>
              <w:t>branch</w:t>
            </w:r>
            <w:r>
              <w:rPr>
                <w:rFonts w:hint="eastAsia"/>
              </w:rPr>
              <w:t>가 있다.</w:t>
            </w:r>
            <w:r>
              <w:t xml:space="preserve">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git branch</w:t>
            </w:r>
            <w:r>
              <w:rPr>
                <w:rFonts w:hint="eastAsia"/>
              </w:rPr>
              <w:t xml:space="preserve"> 명령어로 </w:t>
            </w:r>
            <w:r>
              <w:t>Git</w:t>
            </w:r>
            <w:r>
              <w:rPr>
                <w:rFonts w:hint="eastAsia"/>
              </w:rPr>
              <w:t xml:space="preserve">에서 현재 </w:t>
            </w:r>
            <w:r>
              <w:t>branch</w:t>
            </w:r>
            <w:r>
              <w:rPr>
                <w:rFonts w:hint="eastAsia"/>
              </w:rPr>
              <w:t>를 항상 체크해야 한다.</w:t>
            </w:r>
          </w:p>
        </w:tc>
      </w:tr>
    </w:tbl>
    <w:p w14:paraId="2D8E3C54" w14:textId="77777777" w:rsidR="005A4C7A" w:rsidRDefault="005A4C7A" w:rsidP="00367328"/>
    <w:p w14:paraId="0D993FFF" w14:textId="36DE3A04" w:rsidR="00367328" w:rsidRPr="00C373FE" w:rsidRDefault="005A4C7A" w:rsidP="00367328">
      <w:pPr>
        <w:rPr>
          <w:rFonts w:ascii="AppleSDGothicNeoB00" w:eastAsia="AppleSDGothicNeoB00" w:hAnsi="AppleSDGothicNeoB00"/>
        </w:rPr>
      </w:pPr>
      <w:r w:rsidRPr="00C373FE">
        <w:rPr>
          <w:rFonts w:ascii="AppleSDGothicNeoB00" w:eastAsia="AppleSDGothicNeoB00" w:hAnsi="AppleSDGothicNeoB00" w:hint="eastAsia"/>
        </w:rPr>
        <w:t>A</w:t>
      </w:r>
      <w:r w:rsidRPr="00C373FE">
        <w:rPr>
          <w:rFonts w:ascii="AppleSDGothicNeoB00" w:eastAsia="AppleSDGothicNeoB00" w:hAnsi="AppleSDGothicNeoB00"/>
        </w:rPr>
        <w:t xml:space="preserve">sset </w:t>
      </w:r>
      <w:r w:rsidRPr="00C373FE">
        <w:rPr>
          <w:rFonts w:ascii="AppleSDGothicNeoB00" w:eastAsia="AppleSDGothicNeoB00" w:hAnsi="AppleSDGothicNeoB00" w:hint="eastAsia"/>
        </w:rPr>
        <w:t>받기</w:t>
      </w:r>
    </w:p>
    <w:p w14:paraId="5E43F625" w14:textId="35F6D9B0" w:rsidR="00367328" w:rsidRDefault="005A4C7A" w:rsidP="00367328">
      <w:r>
        <w:rPr>
          <w:rFonts w:hint="eastAsia"/>
        </w:rPr>
        <w:t>A</w:t>
      </w:r>
      <w:r>
        <w:t>sset Package</w:t>
      </w:r>
      <w:r>
        <w:rPr>
          <w:rFonts w:hint="eastAsia"/>
        </w:rPr>
        <w:t>는 아직 로드되지 않은 상태이다.</w:t>
      </w:r>
      <w:r>
        <w:t xml:space="preserve"> </w:t>
      </w:r>
      <w:r>
        <w:rPr>
          <w:rFonts w:hint="eastAsia"/>
        </w:rPr>
        <w:t xml:space="preserve">이 </w:t>
      </w:r>
      <w:r>
        <w:t>Package</w:t>
      </w:r>
      <w:r>
        <w:rPr>
          <w:rFonts w:hint="eastAsia"/>
        </w:rPr>
        <w:t xml:space="preserve">들은 </w:t>
      </w:r>
      <w:r>
        <w:t>repository</w:t>
      </w:r>
      <w:r>
        <w:rPr>
          <w:rFonts w:hint="eastAsia"/>
        </w:rPr>
        <w:t>를 조금 더 가볍게 만들기 위해 따로 저장된다.</w:t>
      </w:r>
      <w:r>
        <w:t xml:space="preserve"> </w:t>
      </w:r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는 </w:t>
      </w:r>
      <w:r>
        <w:t xml:space="preserve">Asset </w:t>
      </w:r>
      <w:r>
        <w:rPr>
          <w:rFonts w:hint="eastAsia"/>
        </w:rPr>
        <w:t xml:space="preserve">없이는 </w:t>
      </w:r>
      <w:proofErr w:type="spellStart"/>
      <w:r>
        <w:rPr>
          <w:rFonts w:hint="eastAsia"/>
        </w:rPr>
        <w:t>빌드될</w:t>
      </w:r>
      <w:proofErr w:type="spellEnd"/>
      <w:r>
        <w:rPr>
          <w:rFonts w:hint="eastAsia"/>
        </w:rPr>
        <w:t xml:space="preserve"> 수 없다.</w:t>
      </w:r>
    </w:p>
    <w:p w14:paraId="3D84E011" w14:textId="3CBFF8AE" w:rsidR="005A4C7A" w:rsidRDefault="005A4C7A" w:rsidP="00367328">
      <w:r>
        <w:rPr>
          <w:rFonts w:hint="eastAsia"/>
        </w:rPr>
        <w:t>최신 버전을 다운로드하여 추출할 수 있는 스크립트가 있다.</w:t>
      </w:r>
      <w:r>
        <w:t xml:space="preserve"> Package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>를 넘기 때문에 시간이 조금 걸릴 수 있다.</w:t>
      </w:r>
    </w:p>
    <w:p w14:paraId="2BB40CB2" w14:textId="33AE1424" w:rsidR="005A4C7A" w:rsidRDefault="005A4C7A" w:rsidP="00367328">
      <w:r>
        <w:t>Carla</w:t>
      </w:r>
      <w:r>
        <w:rPr>
          <w:rFonts w:hint="eastAsia"/>
        </w:rPr>
        <w:t>의 루트 폴더로 들어간다.</w:t>
      </w:r>
      <w:r>
        <w:t xml:space="preserve"> </w:t>
      </w:r>
      <w:r>
        <w:rPr>
          <w:rFonts w:hint="eastAsia"/>
        </w:rPr>
        <w:t>경로는 방금 복제한 r</w:t>
      </w:r>
      <w:r>
        <w:t>epository</w:t>
      </w:r>
      <w:r>
        <w:rPr>
          <w:rFonts w:hint="eastAsia"/>
        </w:rPr>
        <w:t>와 일치해야 한다.</w:t>
      </w:r>
    </w:p>
    <w:p w14:paraId="38476ACB" w14:textId="37FCEE72" w:rsidR="005A4C7A" w:rsidRDefault="005A4C7A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/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proofErr w:type="spellEnd"/>
    </w:p>
    <w:p w14:paraId="668A89A5" w14:textId="6BCF66B7" w:rsidR="00367328" w:rsidRDefault="00367328" w:rsidP="00367328"/>
    <w:p w14:paraId="0EA46A47" w14:textId="7E70EFAD" w:rsidR="00367328" w:rsidRDefault="005A4C7A" w:rsidP="00367328">
      <w:r>
        <w:rPr>
          <w:rFonts w:hint="eastAsia"/>
        </w:rPr>
        <w:t xml:space="preserve">명령어를 실행하여 </w:t>
      </w:r>
      <w:r>
        <w:t>Asset</w:t>
      </w:r>
      <w:r>
        <w:rPr>
          <w:rFonts w:hint="eastAsia"/>
        </w:rPr>
        <w:t>을 다운로드 받는다.</w:t>
      </w:r>
    </w:p>
    <w:p w14:paraId="4DA7B3B0" w14:textId="2D85FD78" w:rsidR="005A4C7A" w:rsidRDefault="005A4C7A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/Update.sh</w:t>
      </w:r>
    </w:p>
    <w:p w14:paraId="60E07D38" w14:textId="1F30BC9D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6C02A864" w14:textId="77777777" w:rsidTr="005A4C7A">
        <w:tc>
          <w:tcPr>
            <w:tcW w:w="9016" w:type="dxa"/>
          </w:tcPr>
          <w:p w14:paraId="64D48ADA" w14:textId="77777777" w:rsidR="005A4C7A" w:rsidRDefault="005A4C7A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</w:t>
            </w:r>
          </w:p>
          <w:p w14:paraId="0F63355B" w14:textId="3E2F5251" w:rsidR="005A4C7A" w:rsidRDefault="005A4C7A" w:rsidP="00367328">
            <w:r>
              <w:rPr>
                <w:rFonts w:hint="eastAsia"/>
              </w:rPr>
              <w:t xml:space="preserve">현재 </w:t>
            </w:r>
            <w:r>
              <w:t>개발중인</w:t>
            </w:r>
            <w:r>
              <w:rPr>
                <w:rFonts w:hint="eastAsia"/>
              </w:rPr>
              <w:t xml:space="preserve"> </w:t>
            </w:r>
            <w:r>
              <w:t>Asset</w:t>
            </w:r>
            <w:r>
              <w:rPr>
                <w:rFonts w:hint="eastAsia"/>
              </w:rPr>
              <w:t>을 받기 위해선,</w:t>
            </w:r>
            <w:r>
              <w:t xml:space="preserve"> Ca</w:t>
            </w:r>
            <w:r>
              <w:rPr>
                <w:rFonts w:hint="eastAsia"/>
              </w:rPr>
              <w:t>rla</w:t>
            </w:r>
            <w:r>
              <w:t xml:space="preserve"> </w:t>
            </w:r>
            <w:r>
              <w:rPr>
                <w:rFonts w:hint="eastAsia"/>
              </w:rPr>
              <w:t xml:space="preserve">사이트 내 </w:t>
            </w:r>
            <w:hyperlink r:id="rId8" w:anchor="get-development-assets" w:history="1">
              <w:r w:rsidRPr="005A4C7A">
                <w:rPr>
                  <w:rStyle w:val="a6"/>
                  <w:rFonts w:hint="eastAsia"/>
                </w:rPr>
                <w:t>U</w:t>
              </w:r>
              <w:r w:rsidRPr="005A4C7A">
                <w:rPr>
                  <w:rStyle w:val="a6"/>
                </w:rPr>
                <w:t>pdate Carla</w:t>
              </w:r>
            </w:hyperlink>
            <w:r>
              <w:rPr>
                <w:rFonts w:hint="eastAsia"/>
              </w:rPr>
              <w:t xml:space="preserve">를 방문하여 </w:t>
            </w:r>
            <w:r>
              <w:t>Get development assets</w:t>
            </w:r>
            <w:r>
              <w:rPr>
                <w:rFonts w:hint="eastAsia"/>
              </w:rPr>
              <w:t>를 참고하면 된다.</w:t>
            </w:r>
          </w:p>
        </w:tc>
      </w:tr>
    </w:tbl>
    <w:p w14:paraId="2BC0A2C3" w14:textId="1830D082" w:rsidR="00367328" w:rsidRDefault="00367328" w:rsidP="00367328"/>
    <w:p w14:paraId="23BBD183" w14:textId="5E663134" w:rsidR="00367328" w:rsidRPr="0025407E" w:rsidRDefault="00C373FE" w:rsidP="00367328">
      <w:pPr>
        <w:rPr>
          <w:rFonts w:ascii="AppleSDGothicNeoB00" w:eastAsia="AppleSDGothicNeoB00" w:hAnsi="AppleSDGothicNeoB00"/>
        </w:rPr>
      </w:pPr>
      <w:r w:rsidRPr="0025407E">
        <w:rPr>
          <w:rFonts w:ascii="AppleSDGothicNeoB00" w:eastAsia="AppleSDGothicNeoB00" w:hAnsi="AppleSDGothicNeoB00" w:hint="eastAsia"/>
        </w:rPr>
        <w:t>환경변수 설정</w:t>
      </w:r>
    </w:p>
    <w:p w14:paraId="117A8B82" w14:textId="3B9C89D0" w:rsidR="00C373FE" w:rsidRDefault="0025407E" w:rsidP="00367328">
      <w:r>
        <w:rPr>
          <w:rFonts w:hint="eastAsia"/>
        </w:rPr>
        <w:t>이 부분은</w:t>
      </w:r>
      <w:r>
        <w:t xml:space="preserve"> Carla</w:t>
      </w:r>
      <w:r>
        <w:rPr>
          <w:rFonts w:hint="eastAsia"/>
        </w:rPr>
        <w:t xml:space="preserve">가 </w:t>
      </w:r>
      <w:r>
        <w:t>Unreal Engine 4.24</w:t>
      </w:r>
      <w:r>
        <w:rPr>
          <w:rFonts w:hint="eastAsia"/>
        </w:rPr>
        <w:t xml:space="preserve"> 설치 폴더를 찾기 위해 필요하다.</w:t>
      </w:r>
    </w:p>
    <w:p w14:paraId="6B5DFEC2" w14:textId="25E25969" w:rsidR="00367328" w:rsidRDefault="0025407E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xport UE4_ROOT=~/UnrealEngine_4.24</w:t>
      </w:r>
    </w:p>
    <w:p w14:paraId="66889557" w14:textId="6F90C866" w:rsidR="00367328" w:rsidRDefault="0025407E" w:rsidP="00367328">
      <w:r>
        <w:rPr>
          <w:rFonts w:hint="eastAsia"/>
        </w:rPr>
        <w:t xml:space="preserve">이 변수는 세션 전체에서 지속적으로 설정되도록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~</w:t>
      </w:r>
      <w:proofErr w:type="gram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.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ashrc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혹은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~/.profile</w:t>
      </w:r>
      <w:r>
        <w:rPr>
          <w:rFonts w:hint="eastAsia"/>
        </w:rPr>
        <w:t xml:space="preserve"> 에 추가해야 한다.</w:t>
      </w:r>
      <w:r>
        <w:t xml:space="preserve"> </w:t>
      </w:r>
      <w:r>
        <w:rPr>
          <w:rFonts w:hint="eastAsia"/>
        </w:rPr>
        <w:t>그렇지 않으면 현재의 쉘에서만 접근할 수 있다.</w:t>
      </w:r>
    </w:p>
    <w:p w14:paraId="2064D6A9" w14:textId="44F169FD" w:rsidR="0025407E" w:rsidRDefault="0025407E" w:rsidP="00367328"/>
    <w:p w14:paraId="7C7BEE97" w14:textId="0ACA6921" w:rsidR="0025407E" w:rsidRPr="0025407E" w:rsidRDefault="0025407E" w:rsidP="00367328"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만들기</w:t>
      </w:r>
    </w:p>
    <w:p w14:paraId="533DB87B" w14:textId="511CAFD9" w:rsidR="00367328" w:rsidRDefault="0025407E" w:rsidP="00367328">
      <w:r>
        <w:rPr>
          <w:rFonts w:hint="eastAsia"/>
        </w:rPr>
        <w:t xml:space="preserve">마지막 단계는 </w:t>
      </w:r>
      <w:r>
        <w:t>Carla</w:t>
      </w:r>
      <w:r>
        <w:rPr>
          <w:rFonts w:hint="eastAsia"/>
        </w:rPr>
        <w:t>를 빌드하는 것이다.</w:t>
      </w:r>
      <w:r>
        <w:t xml:space="preserve"> </w:t>
      </w:r>
      <w:r>
        <w:rPr>
          <w:rFonts w:hint="eastAsia"/>
        </w:rPr>
        <w:t xml:space="preserve">다른 모듈들을 만들기 위한 다른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</w:t>
      </w:r>
      <w:r>
        <w:rPr>
          <w:rFonts w:hint="eastAsia"/>
        </w:rPr>
        <w:t>명령들이 있다.</w:t>
      </w:r>
      <w:r>
        <w:t xml:space="preserve"> </w:t>
      </w:r>
      <w:r>
        <w:rPr>
          <w:rFonts w:hint="eastAsia"/>
        </w:rPr>
        <w:t xml:space="preserve">모두 </w:t>
      </w:r>
      <w:r>
        <w:t>Carla</w:t>
      </w:r>
      <w:r>
        <w:rPr>
          <w:rFonts w:hint="eastAsia"/>
        </w:rPr>
        <w:t xml:space="preserve">의 </w:t>
      </w:r>
      <w:r>
        <w:t>root</w:t>
      </w:r>
      <w:r>
        <w:rPr>
          <w:rFonts w:hint="eastAsia"/>
        </w:rPr>
        <w:t xml:space="preserve"> 폴더에서 실행된다.</w:t>
      </w:r>
    </w:p>
    <w:p w14:paraId="7952923D" w14:textId="50478740" w:rsidR="0025407E" w:rsidRDefault="0025407E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07E" w14:paraId="4B212137" w14:textId="77777777" w:rsidTr="0025407E">
        <w:tc>
          <w:tcPr>
            <w:tcW w:w="9016" w:type="dxa"/>
          </w:tcPr>
          <w:p w14:paraId="3C132E2F" w14:textId="77777777" w:rsidR="0025407E" w:rsidRDefault="0025407E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457596A5" w14:textId="74981210" w:rsidR="0025407E" w:rsidRDefault="0025407E" w:rsidP="00367328">
            <w:r>
              <w:rPr>
                <w:rFonts w:hint="eastAsia"/>
              </w:rPr>
              <w:t xml:space="preserve">서버를 준비하기 위해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  <w:r>
              <w:rPr>
                <w:rFonts w:hint="eastAsia"/>
              </w:rPr>
              <w:t xml:space="preserve">를 실행하고 클라이언트를 위해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 xml:space="preserve">make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PythonAPI</w:t>
            </w:r>
            <w:proofErr w:type="spellEnd"/>
            <w:r>
              <w:rPr>
                <w:rFonts w:hint="eastAsia"/>
              </w:rPr>
              <w:t>를 실행해라.</w:t>
            </w:r>
            <w:r w:rsidR="008B75E8">
              <w:t xml:space="preserve"> </w:t>
            </w:r>
            <w:r w:rsidR="008B75E8">
              <w:rPr>
                <w:rFonts w:hint="eastAsia"/>
              </w:rPr>
              <w:t xml:space="preserve">아니면 </w:t>
            </w:r>
            <w:r w:rsidR="008B75E8"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 xml:space="preserve">make </w:t>
            </w:r>
            <w:proofErr w:type="spellStart"/>
            <w:r w:rsidR="008B75E8"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Carla</w:t>
            </w:r>
            <w:proofErr w:type="spellEnd"/>
            <w:r w:rsidR="008B75E8">
              <w:t xml:space="preserve">명령어가 Carla </w:t>
            </w:r>
            <w:r w:rsidR="008B75E8">
              <w:rPr>
                <w:rFonts w:hint="eastAsia"/>
              </w:rPr>
              <w:t xml:space="preserve">라이브러리를 아무 곳에서나 </w:t>
            </w:r>
            <w:r w:rsidR="008B75E8">
              <w:t>import</w:t>
            </w:r>
            <w:r w:rsidR="008B75E8">
              <w:rPr>
                <w:rFonts w:hint="eastAsia"/>
              </w:rPr>
              <w:t>할 수 있도록 준비할 것이다.</w:t>
            </w:r>
          </w:p>
        </w:tc>
      </w:tr>
    </w:tbl>
    <w:p w14:paraId="1CE27650" w14:textId="60FEBA24" w:rsidR="008B75E8" w:rsidRPr="004E2CBE" w:rsidRDefault="008B75E8" w:rsidP="00367328">
      <w:pPr>
        <w:pStyle w:val="a3"/>
        <w:numPr>
          <w:ilvl w:val="0"/>
          <w:numId w:val="7"/>
        </w:numPr>
        <w:ind w:leftChars="0"/>
      </w:pPr>
      <w:r w:rsidRPr="008B75E8">
        <w:rPr>
          <w:rFonts w:ascii="Consolas" w:hAnsi="Consolas"/>
          <w:color w:val="F0F0F0"/>
          <w:sz w:val="18"/>
          <w:szCs w:val="18"/>
          <w:shd w:val="clear" w:color="auto" w:fill="272727"/>
        </w:rPr>
        <w:t>make launch</w:t>
      </w:r>
      <w:r w:rsidRPr="008B75E8">
        <w:rPr>
          <w:rFonts w:hint="eastAsia"/>
        </w:rPr>
        <w:t xml:space="preserve">는 서버 시뮬레이터를 컴파일하고 </w:t>
      </w:r>
      <w:r w:rsidRPr="008B75E8">
        <w:t>Unreal Engine</w:t>
      </w:r>
      <w:r w:rsidRPr="008B75E8">
        <w:rPr>
          <w:rFonts w:hint="eastAsia"/>
        </w:rPr>
        <w:t>을 l</w:t>
      </w:r>
      <w:r w:rsidRPr="008B75E8">
        <w:t>aunch</w:t>
      </w:r>
      <w:r w:rsidRPr="008B75E8">
        <w:rPr>
          <w:rFonts w:hint="eastAsia"/>
        </w:rPr>
        <w:t>한다.</w:t>
      </w:r>
      <w:r w:rsidRPr="008B75E8">
        <w:t xml:space="preserve"> </w:t>
      </w:r>
      <w:r w:rsidRPr="008B75E8">
        <w:rPr>
          <w:rFonts w:hint="eastAsia"/>
        </w:rPr>
        <w:t xml:space="preserve">Spectator </w:t>
      </w:r>
      <w:r w:rsidRPr="008B75E8">
        <w:t>view</w:t>
      </w:r>
      <w:r w:rsidRPr="008B75E8">
        <w:rPr>
          <w:rFonts w:hint="eastAsia"/>
        </w:rPr>
        <w:t xml:space="preserve">를 시작하려면 </w:t>
      </w:r>
      <w:r w:rsidRPr="008B75E8">
        <w:t>Play</w:t>
      </w:r>
      <w:r w:rsidRPr="008B75E8">
        <w:rPr>
          <w:rFonts w:hint="eastAsia"/>
        </w:rPr>
        <w:t xml:space="preserve">를 누르고 종료하려면 편집기 창을 닫으면 된다. 카메라를 </w:t>
      </w:r>
      <w:r w:rsidRPr="008B75E8">
        <w:t xml:space="preserve">WASD </w:t>
      </w:r>
      <w:r w:rsidRPr="008B75E8">
        <w:rPr>
          <w:rFonts w:hint="eastAsia"/>
        </w:rPr>
        <w:t>키로 이동하고 마우스를 이동하면서 장면을 클릭하여 회전할 수 있다.</w:t>
      </w:r>
    </w:p>
    <w:p w14:paraId="1BA1856F" w14:textId="785B2548" w:rsidR="008B75E8" w:rsidRPr="008B75E8" w:rsidRDefault="008B75E8" w:rsidP="00367328">
      <w:r>
        <w:rPr>
          <w:rFonts w:hint="eastAsia"/>
        </w:rPr>
        <w:t xml:space="preserve">이 프로젝트는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E4Editor-Carla.dll</w:t>
      </w:r>
      <w:r>
        <w:rPr>
          <w:rFonts w:hint="eastAsia"/>
        </w:rPr>
        <w:t>과 같은 다른 인스턴스를</w:t>
      </w:r>
      <w:r>
        <w:t xml:space="preserve"> </w:t>
      </w:r>
      <w:r>
        <w:rPr>
          <w:rFonts w:hint="eastAsia"/>
        </w:rPr>
        <w:t>처음에 요청할 수 있다.</w:t>
      </w:r>
      <w:r>
        <w:t xml:space="preserve"> </w:t>
      </w:r>
      <w:r>
        <w:rPr>
          <w:rFonts w:hint="eastAsia"/>
        </w:rPr>
        <w:t>프로젝트를 열려면 동의해야 한다.</w:t>
      </w:r>
      <w:r>
        <w:t xml:space="preserve"> </w:t>
      </w:r>
      <w:r>
        <w:rPr>
          <w:rFonts w:hint="eastAsia"/>
        </w:rPr>
        <w:t xml:space="preserve">첫 </w:t>
      </w:r>
      <w:r>
        <w:t>launch</w:t>
      </w:r>
      <w:r>
        <w:rPr>
          <w:rFonts w:hint="eastAsia"/>
        </w:rPr>
        <w:t xml:space="preserve">에서 편집기는 </w:t>
      </w:r>
      <w:r>
        <w:t>shader</w:t>
      </w:r>
      <w:r>
        <w:rPr>
          <w:rFonts w:hint="eastAsia"/>
        </w:rPr>
        <w:t xml:space="preserve">와 </w:t>
      </w:r>
      <w:r>
        <w:t xml:space="preserve">mech </w:t>
      </w:r>
      <w:r>
        <w:rPr>
          <w:rFonts w:hint="eastAsia"/>
        </w:rPr>
        <w:t>거리 필드에 대한 경고를 표시할 수 있다. 이것들은 로드되기까지 시간이 걸리고 그때까지는</w:t>
      </w:r>
      <w:r w:rsidR="004E2CBE">
        <w:t xml:space="preserve"> </w:t>
      </w:r>
      <w:r w:rsidR="004E2CBE">
        <w:rPr>
          <w:rFonts w:hint="eastAsia"/>
        </w:rPr>
        <w:t>마을이</w:t>
      </w:r>
      <w:r>
        <w:rPr>
          <w:rFonts w:hint="eastAsia"/>
        </w:rPr>
        <w:t xml:space="preserve"> 제대로 나타나지 않을 것이다.</w:t>
      </w:r>
    </w:p>
    <w:p w14:paraId="524FBA40" w14:textId="57A910CD" w:rsidR="00367328" w:rsidRPr="008B75E8" w:rsidRDefault="00367328" w:rsidP="00367328"/>
    <w:p w14:paraId="0BF67A5E" w14:textId="61831F48" w:rsidR="00367328" w:rsidRPr="004E2CBE" w:rsidRDefault="004E2CBE" w:rsidP="004E2CBE">
      <w:pPr>
        <w:pStyle w:val="a3"/>
        <w:numPr>
          <w:ilvl w:val="0"/>
          <w:numId w:val="7"/>
        </w:numPr>
        <w:ind w:leftChars="0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make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시뮬레이션을 제어하는데 필요한 </w:t>
      </w:r>
      <w:r>
        <w:t xml:space="preserve">API </w:t>
      </w:r>
      <w:r>
        <w:rPr>
          <w:rFonts w:hint="eastAsia"/>
        </w:rPr>
        <w:t>클라이언트를 컴파일한다.</w:t>
      </w:r>
      <w:r>
        <w:t xml:space="preserve"> </w:t>
      </w:r>
      <w:r>
        <w:rPr>
          <w:rFonts w:hint="eastAsia"/>
        </w:rPr>
        <w:t>그것은 처음에만 필요하다.</w:t>
      </w:r>
      <w:r>
        <w:t xml:space="preserve"> </w:t>
      </w:r>
      <w:r>
        <w:rPr>
          <w:rFonts w:hint="eastAsia"/>
        </w:rPr>
        <w:t xml:space="preserve">그렇지만 </w:t>
      </w:r>
      <w:r>
        <w:t>Carla</w:t>
      </w:r>
      <w:r>
        <w:rPr>
          <w:rFonts w:hint="eastAsia"/>
        </w:rPr>
        <w:t>를 업데이트 했다면 다시 실행해야 한다.</w:t>
      </w:r>
      <w:r>
        <w:t xml:space="preserve"> </w:t>
      </w:r>
      <w:r>
        <w:rPr>
          <w:rFonts w:hint="eastAsia"/>
        </w:rPr>
        <w:t>이 명령어가 실행된 후에는 S</w:t>
      </w:r>
      <w:r>
        <w:t>cr</w:t>
      </w:r>
      <w:r>
        <w:rPr>
          <w:rFonts w:hint="eastAsia"/>
        </w:rPr>
        <w:t>i</w:t>
      </w:r>
      <w:r>
        <w:t>pt</w:t>
      </w:r>
      <w:r>
        <w:rPr>
          <w:rFonts w:hint="eastAsia"/>
        </w:rPr>
        <w:t>가 실행될 수 있다.</w:t>
      </w:r>
      <w:r>
        <w:t xml:space="preserve"> </w:t>
      </w:r>
      <w:r>
        <w:rPr>
          <w:rFonts w:hint="eastAsia"/>
        </w:rPr>
        <w:t xml:space="preserve">다음 명령어를 실행하면 마을에 </w:t>
      </w:r>
      <w:proofErr w:type="spellStart"/>
      <w:r>
        <w:t>Npc</w:t>
      </w:r>
      <w:proofErr w:type="spellEnd"/>
      <w:r>
        <w:rPr>
          <w:rFonts w:hint="eastAsia"/>
        </w:rPr>
        <w:t>가 생성된다</w:t>
      </w:r>
      <w:r>
        <w:t xml:space="preserve">: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make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&amp;&amp; cd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</w:t>
      </w:r>
      <w:proofErr w:type="spellEnd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examples &amp;&amp; python3 spawn_npc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CBE" w14:paraId="1561DE8C" w14:textId="77777777" w:rsidTr="004E2CBE">
        <w:tc>
          <w:tcPr>
            <w:tcW w:w="9016" w:type="dxa"/>
          </w:tcPr>
          <w:p w14:paraId="413DD4E9" w14:textId="77777777" w:rsidR="004E2CBE" w:rsidRDefault="004E2CBE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</w:t>
            </w:r>
          </w:p>
          <w:p w14:paraId="4F373E67" w14:textId="73D545CE" w:rsidR="004E2CBE" w:rsidRDefault="004E2CBE" w:rsidP="00367328">
            <w:r>
              <w:rPr>
                <w:rFonts w:hint="eastAsia"/>
              </w:rPr>
              <w:t>만약 시뮬레이션이 낮은 프레임으로 작동한다면,</w:t>
            </w:r>
            <w:r>
              <w:t xml:space="preserve"> Unreal Engine Editor</w:t>
            </w:r>
            <w:r>
              <w:rPr>
                <w:rFonts w:hint="eastAsia"/>
              </w:rPr>
              <w:t xml:space="preserve">의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Edit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Editor preferences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Performance</w:t>
            </w:r>
            <w:r>
              <w:rPr>
                <w:rFonts w:hint="eastAsia"/>
              </w:rPr>
              <w:t xml:space="preserve">로 이동해서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Use less CPU when in background</w:t>
            </w:r>
            <w:r>
              <w:rPr>
                <w:rFonts w:hint="eastAsia"/>
              </w:rPr>
              <w:t>를 비활성화하면 된다.</w:t>
            </w:r>
          </w:p>
        </w:tc>
      </w:tr>
    </w:tbl>
    <w:p w14:paraId="50D79497" w14:textId="796C383F" w:rsidR="00367328" w:rsidRDefault="00367328" w:rsidP="00367328"/>
    <w:p w14:paraId="47B6CF75" w14:textId="36F0E4E8" w:rsidR="00367328" w:rsidRDefault="004E2CBE" w:rsidP="00367328">
      <w:r>
        <w:rPr>
          <w:rFonts w:hint="eastAsia"/>
        </w:rPr>
        <w:t xml:space="preserve">이제 </w:t>
      </w:r>
      <w:r>
        <w:t>Carla</w:t>
      </w:r>
      <w:r>
        <w:rPr>
          <w:rFonts w:hint="eastAsia"/>
        </w:rPr>
        <w:t>를 사용하기 위한 모든 준비가 되었다</w:t>
      </w:r>
      <w:r>
        <w:t xml:space="preserve">! </w:t>
      </w:r>
      <w:r>
        <w:rPr>
          <w:rFonts w:hint="eastAsia"/>
        </w:rPr>
        <w:t xml:space="preserve">지금까지 사용했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</w:t>
      </w:r>
      <w:r>
        <w:rPr>
          <w:rFonts w:hint="eastAsia"/>
        </w:rPr>
        <w:t>명령어들을 정리해보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2CBE" w14:paraId="01C695FE" w14:textId="77777777" w:rsidTr="00D824E3">
        <w:tc>
          <w:tcPr>
            <w:tcW w:w="1838" w:type="dxa"/>
          </w:tcPr>
          <w:p w14:paraId="1693A2B6" w14:textId="70C017DE" w:rsidR="004E2CBE" w:rsidRDefault="00D824E3" w:rsidP="00367328">
            <w:r>
              <w:rPr>
                <w:rFonts w:hint="eastAsia"/>
              </w:rPr>
              <w:t>명령어</w:t>
            </w:r>
          </w:p>
        </w:tc>
        <w:tc>
          <w:tcPr>
            <w:tcW w:w="7178" w:type="dxa"/>
          </w:tcPr>
          <w:p w14:paraId="38D5EBDF" w14:textId="10575F4A" w:rsidR="004E2CBE" w:rsidRDefault="00D824E3" w:rsidP="00367328">
            <w:r>
              <w:rPr>
                <w:rFonts w:hint="eastAsia"/>
              </w:rPr>
              <w:t>내용</w:t>
            </w:r>
          </w:p>
        </w:tc>
      </w:tr>
      <w:tr w:rsidR="004E2CBE" w14:paraId="7198E059" w14:textId="77777777" w:rsidTr="00D824E3">
        <w:tc>
          <w:tcPr>
            <w:tcW w:w="1838" w:type="dxa"/>
          </w:tcPr>
          <w:p w14:paraId="3A74EBCB" w14:textId="7C54EE8D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help</w:t>
            </w:r>
          </w:p>
        </w:tc>
        <w:tc>
          <w:tcPr>
            <w:tcW w:w="7178" w:type="dxa"/>
          </w:tcPr>
          <w:p w14:paraId="32869F45" w14:textId="78BBAD75" w:rsidR="004E2CBE" w:rsidRDefault="00D824E3" w:rsidP="00367328">
            <w:r>
              <w:rPr>
                <w:rFonts w:hint="eastAsia"/>
              </w:rPr>
              <w:t>가능한 명령어들을 출력해준다.</w:t>
            </w:r>
          </w:p>
        </w:tc>
      </w:tr>
      <w:tr w:rsidR="004E2CBE" w14:paraId="18245A15" w14:textId="77777777" w:rsidTr="00D824E3">
        <w:tc>
          <w:tcPr>
            <w:tcW w:w="1838" w:type="dxa"/>
          </w:tcPr>
          <w:p w14:paraId="10E39EB6" w14:textId="2B7070BF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</w:p>
        </w:tc>
        <w:tc>
          <w:tcPr>
            <w:tcW w:w="7178" w:type="dxa"/>
          </w:tcPr>
          <w:p w14:paraId="074C60A5" w14:textId="66F933A4" w:rsidR="004E2CBE" w:rsidRDefault="00D824E3" w:rsidP="00367328">
            <w:r>
              <w:t>Editor Window</w:t>
            </w:r>
            <w:r>
              <w:rPr>
                <w:rFonts w:hint="eastAsia"/>
              </w:rPr>
              <w:t>에서 C</w:t>
            </w:r>
            <w:r>
              <w:t xml:space="preserve">arla </w:t>
            </w:r>
            <w:r>
              <w:rPr>
                <w:rFonts w:hint="eastAsia"/>
              </w:rPr>
              <w:t>서버를 실행한다.</w:t>
            </w:r>
          </w:p>
        </w:tc>
      </w:tr>
      <w:tr w:rsidR="004E2CBE" w14:paraId="2BF048F6" w14:textId="77777777" w:rsidTr="00D824E3">
        <w:tc>
          <w:tcPr>
            <w:tcW w:w="1838" w:type="dxa"/>
          </w:tcPr>
          <w:p w14:paraId="45A09DB0" w14:textId="6BC849C7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 xml:space="preserve">make </w:t>
            </w:r>
            <w:proofErr w:type="spellStart"/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PythonAPI</w:t>
            </w:r>
            <w:proofErr w:type="spellEnd"/>
          </w:p>
        </w:tc>
        <w:tc>
          <w:tcPr>
            <w:tcW w:w="7178" w:type="dxa"/>
          </w:tcPr>
          <w:p w14:paraId="3DCE3C68" w14:textId="6519F66B" w:rsidR="004E2CBE" w:rsidRDefault="00D824E3" w:rsidP="00367328">
            <w:r>
              <w:rPr>
                <w:rFonts w:hint="eastAsia"/>
              </w:rPr>
              <w:t>C</w:t>
            </w:r>
            <w:r>
              <w:t>arla client</w:t>
            </w:r>
            <w:r>
              <w:rPr>
                <w:rFonts w:hint="eastAsia"/>
              </w:rPr>
              <w:t>를 빌드한다.</w:t>
            </w:r>
          </w:p>
        </w:tc>
      </w:tr>
      <w:tr w:rsidR="004E2CBE" w14:paraId="438F61CC" w14:textId="77777777" w:rsidTr="00D824E3">
        <w:tc>
          <w:tcPr>
            <w:tcW w:w="1838" w:type="dxa"/>
          </w:tcPr>
          <w:p w14:paraId="3C2BBD6A" w14:textId="46A89332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package</w:t>
            </w:r>
          </w:p>
        </w:tc>
        <w:tc>
          <w:tcPr>
            <w:tcW w:w="7178" w:type="dxa"/>
          </w:tcPr>
          <w:p w14:paraId="750E6040" w14:textId="65A272F6" w:rsidR="004E2CBE" w:rsidRDefault="00D824E3" w:rsidP="00367328">
            <w:r>
              <w:rPr>
                <w:rFonts w:hint="eastAsia"/>
              </w:rPr>
              <w:t>C</w:t>
            </w:r>
            <w:r>
              <w:t>arla</w:t>
            </w:r>
            <w:r>
              <w:rPr>
                <w:rFonts w:hint="eastAsia"/>
              </w:rPr>
              <w:t>를 빌드하고 배포를 위한 패키지 버전을 만든다.</w:t>
            </w:r>
          </w:p>
        </w:tc>
      </w:tr>
      <w:tr w:rsidR="004E2CBE" w14:paraId="454F7A33" w14:textId="77777777" w:rsidTr="00D824E3">
        <w:tc>
          <w:tcPr>
            <w:tcW w:w="1838" w:type="dxa"/>
          </w:tcPr>
          <w:p w14:paraId="6EA7B456" w14:textId="662FD85F" w:rsidR="004E2CBE" w:rsidRPr="00D824E3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clean</w:t>
            </w:r>
          </w:p>
        </w:tc>
        <w:tc>
          <w:tcPr>
            <w:tcW w:w="7178" w:type="dxa"/>
          </w:tcPr>
          <w:p w14:paraId="32BE304B" w14:textId="6A34A01F" w:rsidR="004E2CBE" w:rsidRDefault="00D824E3" w:rsidP="00367328">
            <w:r>
              <w:rPr>
                <w:rFonts w:hint="eastAsia"/>
              </w:rPr>
              <w:t>빌드 시스템에서 생성된 바이너리 및 임시 저장소들을 모두 삭제한다.</w:t>
            </w:r>
          </w:p>
        </w:tc>
      </w:tr>
      <w:tr w:rsidR="004E2CBE" w14:paraId="7A202C27" w14:textId="77777777" w:rsidTr="00D824E3">
        <w:tc>
          <w:tcPr>
            <w:tcW w:w="1838" w:type="dxa"/>
          </w:tcPr>
          <w:p w14:paraId="150FBEE9" w14:textId="00F9A0CA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rebuild</w:t>
            </w:r>
          </w:p>
        </w:tc>
        <w:tc>
          <w:tcPr>
            <w:tcW w:w="7178" w:type="dxa"/>
          </w:tcPr>
          <w:p w14:paraId="181BB5F5" w14:textId="2526144C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clean</w:t>
            </w:r>
            <w:r>
              <w:rPr>
                <w:rFonts w:hint="eastAsia"/>
              </w:rPr>
              <w:t xml:space="preserve"> 과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  <w:r>
              <w:rPr>
                <w:rFonts w:hint="eastAsia"/>
              </w:rPr>
              <w:t>를 같이 실행하는 명령어이다.</w:t>
            </w:r>
          </w:p>
        </w:tc>
      </w:tr>
    </w:tbl>
    <w:p w14:paraId="1A5A6209" w14:textId="5A1845F5" w:rsidR="00367328" w:rsidRDefault="00367328" w:rsidP="00367328"/>
    <w:p w14:paraId="752350F4" w14:textId="77777777" w:rsidR="007D69AA" w:rsidRDefault="007D69AA" w:rsidP="00367328"/>
    <w:p w14:paraId="70409FBE" w14:textId="66E58F75" w:rsidR="007D69AA" w:rsidRDefault="007D69AA">
      <w:pPr>
        <w:widowControl/>
        <w:wordWrap/>
        <w:autoSpaceDE/>
        <w:autoSpaceDN/>
      </w:pPr>
      <w:r>
        <w:br w:type="page"/>
      </w:r>
    </w:p>
    <w:p w14:paraId="0FBD6E39" w14:textId="747A45A1" w:rsidR="007D69AA" w:rsidRDefault="007D69AA" w:rsidP="007D69AA">
      <w:pPr>
        <w:pStyle w:val="a4"/>
        <w:ind w:left="173" w:right="173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업데이트</w:t>
      </w:r>
    </w:p>
    <w:p w14:paraId="6177DAAB" w14:textId="16540EC1" w:rsidR="007D69AA" w:rsidRDefault="007D69AA" w:rsidP="00441A34">
      <w:pPr>
        <w:pStyle w:val="a5"/>
        <w:ind w:left="173" w:right="173"/>
      </w:pPr>
      <w:r w:rsidRPr="007D69AA">
        <w:rPr>
          <w:rFonts w:hint="eastAsia"/>
        </w:rPr>
        <w:t>A.</w:t>
      </w:r>
      <w:r>
        <w:t xml:space="preserve"> </w:t>
      </w:r>
      <w:r>
        <w:rPr>
          <w:rFonts w:hint="eastAsia"/>
        </w:rPr>
        <w:t>최신 바이너리 릴리즈 다운로드</w:t>
      </w:r>
    </w:p>
    <w:p w14:paraId="2C163EEA" w14:textId="1FFD7564" w:rsidR="007D69AA" w:rsidRDefault="007D69AA" w:rsidP="00441A34">
      <w:pPr>
        <w:jc w:val="left"/>
      </w:pPr>
      <w:r>
        <w:rPr>
          <w:rFonts w:hint="eastAsia"/>
        </w:rPr>
        <w:t xml:space="preserve">바이너리 릴리즈는 사전에 </w:t>
      </w:r>
      <w:proofErr w:type="spellStart"/>
      <w:r>
        <w:rPr>
          <w:rFonts w:hint="eastAsia"/>
        </w:rPr>
        <w:t>패키징되어</w:t>
      </w:r>
      <w:proofErr w:type="spellEnd"/>
      <w:r>
        <w:rPr>
          <w:rFonts w:hint="eastAsia"/>
        </w:rPr>
        <w:t xml:space="preserve"> 특정 버전의 </w:t>
      </w:r>
      <w:r w:rsidR="00D501DF">
        <w:rPr>
          <w:rFonts w:hint="eastAsia"/>
        </w:rPr>
        <w:t>C</w:t>
      </w:r>
      <w:r w:rsidR="00D501DF">
        <w:t>arla</w:t>
      </w:r>
      <w:r>
        <w:rPr>
          <w:rFonts w:hint="eastAsia"/>
        </w:rPr>
        <w:t>에 연결된다.</w:t>
      </w:r>
      <w:r>
        <w:t xml:space="preserve"> </w:t>
      </w:r>
      <w:r>
        <w:rPr>
          <w:rFonts w:hint="eastAsia"/>
        </w:rPr>
        <w:t>최신 버전을 얻기 위해선 이전 버전을 지우고</w:t>
      </w:r>
      <w:r>
        <w:t xml:space="preserve"> </w:t>
      </w:r>
      <w:hyperlink r:id="rId9" w:history="1">
        <w:r w:rsidRPr="000314C7">
          <w:rPr>
            <w:rStyle w:val="a6"/>
            <w:rFonts w:ascii="AppleSDGothicNeoB00" w:eastAsia="AppleSDGothicNeoB00" w:hAnsi="AppleSDGothicNeoB00"/>
          </w:rPr>
          <w:t>Quick start installation</w:t>
        </w:r>
      </w:hyperlink>
      <w:r>
        <w:rPr>
          <w:rFonts w:hint="eastAsia"/>
        </w:rPr>
        <w:t xml:space="preserve">에 따라 </w:t>
      </w:r>
      <w:r w:rsidR="000314C7">
        <w:rPr>
          <w:rFonts w:hint="eastAsia"/>
        </w:rPr>
        <w:t xml:space="preserve">설치하면 </w:t>
      </w:r>
      <w:r>
        <w:rPr>
          <w:rFonts w:hint="eastAsia"/>
        </w:rPr>
        <w:t>된다.</w:t>
      </w:r>
    </w:p>
    <w:p w14:paraId="61913D65" w14:textId="6AE98394" w:rsidR="007D69AA" w:rsidRDefault="000314C7" w:rsidP="006C5F3A">
      <w:pPr>
        <w:jc w:val="left"/>
      </w:pPr>
      <w:r>
        <w:rPr>
          <w:rFonts w:hint="eastAsia"/>
        </w:rPr>
        <w:t xml:space="preserve">릴리즈는 </w:t>
      </w:r>
      <w:r>
        <w:t xml:space="preserve">Carla </w:t>
      </w:r>
      <w:r>
        <w:rPr>
          <w:rFonts w:hint="eastAsia"/>
        </w:rPr>
        <w:t xml:space="preserve">저장소의 </w:t>
      </w:r>
      <w:hyperlink r:id="rId10" w:history="1">
        <w:r w:rsidRPr="000314C7">
          <w:rPr>
            <w:rStyle w:val="a6"/>
            <w:rFonts w:ascii="AppleSDGothicNeoB00" w:eastAsia="AppleSDGothicNeoB00" w:hAnsi="AppleSDGothicNeoB00" w:hint="eastAsia"/>
          </w:rPr>
          <w:t>D</w:t>
        </w:r>
        <w:r w:rsidRPr="000314C7">
          <w:rPr>
            <w:rStyle w:val="a6"/>
            <w:rFonts w:ascii="AppleSDGothicNeoB00" w:eastAsia="AppleSDGothicNeoB00" w:hAnsi="AppleSDGothicNeoB00"/>
          </w:rPr>
          <w:t>evelopment</w:t>
        </w:r>
      </w:hyperlink>
      <w:r>
        <w:t xml:space="preserve"> </w:t>
      </w:r>
      <w:r>
        <w:rPr>
          <w:rFonts w:hint="eastAsia"/>
        </w:rPr>
        <w:t>목록에</w:t>
      </w:r>
      <w:r>
        <w:t xml:space="preserve"> </w:t>
      </w:r>
      <w:r>
        <w:rPr>
          <w:rFonts w:hint="eastAsia"/>
        </w:rPr>
        <w:t>나열되어 있다.</w:t>
      </w:r>
      <w:r>
        <w:t xml:space="preserve"> </w:t>
      </w:r>
      <w:r>
        <w:rPr>
          <w:rFonts w:hint="eastAsia"/>
        </w:rPr>
        <w:t>또한</w:t>
      </w:r>
      <w:r>
        <w:t xml:space="preserve"> Carla</w:t>
      </w:r>
      <w:r>
        <w:rPr>
          <w:rFonts w:hint="eastAsia"/>
        </w:rPr>
        <w:t xml:space="preserve">의 현재 상태를 담은 매우 실험적인 </w:t>
      </w:r>
      <w:hyperlink r:id="rId11" w:history="1">
        <w:r w:rsidRPr="000314C7">
          <w:rPr>
            <w:rStyle w:val="a6"/>
            <w:rFonts w:ascii="AppleSDGothicNeoB00" w:eastAsia="AppleSDGothicNeoB00" w:hAnsi="AppleSDGothicNeoB00"/>
          </w:rPr>
          <w:t>Nightly build</w:t>
        </w:r>
      </w:hyperlink>
      <w:r>
        <w:rPr>
          <w:rFonts w:hint="eastAsia"/>
        </w:rPr>
        <w:t>도 있다.</w:t>
      </w:r>
    </w:p>
    <w:p w14:paraId="1B69AC2B" w14:textId="3FFEBA93" w:rsidR="000314C7" w:rsidRDefault="000314C7" w:rsidP="00441A34">
      <w:pPr>
        <w:ind w:left="346" w:hangingChars="200" w:hanging="346"/>
        <w:jc w:val="left"/>
      </w:pPr>
    </w:p>
    <w:p w14:paraId="20890C95" w14:textId="44B46D58" w:rsidR="00441A34" w:rsidRPr="00441A34" w:rsidRDefault="00441A34" w:rsidP="00441A34">
      <w:pPr>
        <w:pStyle w:val="a5"/>
        <w:ind w:left="173" w:right="173"/>
        <w:rPr>
          <w:rFonts w:hint="eastAsia"/>
        </w:rPr>
      </w:pPr>
      <w:r w:rsidRPr="00441A34">
        <w:rPr>
          <w:rFonts w:hint="eastAsia"/>
        </w:rPr>
        <w:t>B</w:t>
      </w:r>
      <w:r w:rsidRPr="00441A34">
        <w:t>. Linux</w:t>
      </w:r>
      <w:r w:rsidRPr="00441A34">
        <w:rPr>
          <w:rFonts w:hint="eastAsia"/>
        </w:rPr>
        <w:t xml:space="preserve">와 </w:t>
      </w:r>
      <w:r w:rsidRPr="00441A34">
        <w:t xml:space="preserve">Windows </w:t>
      </w:r>
      <w:r w:rsidRPr="00441A34">
        <w:rPr>
          <w:rFonts w:hint="eastAsia"/>
        </w:rPr>
        <w:t>빌드 업데이트</w:t>
      </w:r>
    </w:p>
    <w:p w14:paraId="6BDBC54F" w14:textId="67F115DB" w:rsidR="00441A34" w:rsidRDefault="00441A34" w:rsidP="006C5F3A">
      <w:pPr>
        <w:jc w:val="left"/>
      </w:pPr>
      <w:r>
        <w:rPr>
          <w:rFonts w:hint="eastAsia"/>
        </w:rPr>
        <w:t>업데이트하기 전에 로컬 마스터 분기에 있는지 확인해야 한다.</w:t>
      </w:r>
      <w:r>
        <w:t xml:space="preserve"> </w:t>
      </w:r>
      <w:r>
        <w:rPr>
          <w:rFonts w:hint="eastAsia"/>
        </w:rPr>
        <w:t>그런 다음 다른 분기에 대한 변경사항을 병합 또는 재생성해서 발생할 수 있는 충돌들을 해결한다.</w:t>
      </w:r>
    </w:p>
    <w:p w14:paraId="723A5B35" w14:textId="0727B5B0" w:rsidR="00441A34" w:rsidRPr="00441A34" w:rsidRDefault="00441A34" w:rsidP="00441A34">
      <w:pPr>
        <w:ind w:left="311" w:hangingChars="200" w:hanging="311"/>
        <w:jc w:val="left"/>
        <w:rPr>
          <w:rFonts w:ascii="Consolas" w:hAnsi="Consolas" w:hint="eastAsia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heckout master</w:t>
      </w:r>
    </w:p>
    <w:p w14:paraId="531EAA24" w14:textId="2CCC996D" w:rsidR="00441A34" w:rsidRDefault="00441A34" w:rsidP="00441A34">
      <w:pPr>
        <w:ind w:left="346" w:hangingChars="200" w:hanging="346"/>
        <w:jc w:val="left"/>
      </w:pPr>
    </w:p>
    <w:p w14:paraId="4F1833D3" w14:textId="47DB1FE9" w:rsidR="00441A34" w:rsidRPr="00441A34" w:rsidRDefault="00441A34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441A34">
        <w:rPr>
          <w:rFonts w:ascii="AppleSDGothicNeoB00" w:eastAsia="AppleSDGothicNeoB00" w:hAnsi="AppleSDGothicNeoB00" w:hint="eastAsia"/>
        </w:rPr>
        <w:t>C</w:t>
      </w:r>
      <w:r w:rsidRPr="00441A34">
        <w:rPr>
          <w:rFonts w:ascii="AppleSDGothicNeoB00" w:eastAsia="AppleSDGothicNeoB00" w:hAnsi="AppleSDGothicNeoB00"/>
        </w:rPr>
        <w:t>lean Buil</w:t>
      </w:r>
      <w:r w:rsidRPr="00441A34">
        <w:rPr>
          <w:rFonts w:ascii="AppleSDGothicNeoB00" w:eastAsia="AppleSDGothicNeoB00" w:hAnsi="AppleSDGothicNeoB00" w:hint="eastAsia"/>
        </w:rPr>
        <w:t>d</w:t>
      </w:r>
    </w:p>
    <w:p w14:paraId="125DF2BD" w14:textId="77777777" w:rsidR="00441A34" w:rsidRDefault="00441A34" w:rsidP="00441A34">
      <w:pPr>
        <w:ind w:left="346" w:hangingChars="200" w:hanging="346"/>
        <w:jc w:val="left"/>
      </w:pPr>
      <w:r>
        <w:rPr>
          <w:rFonts w:hint="eastAsia"/>
        </w:rPr>
        <w:t>C</w:t>
      </w:r>
      <w:r>
        <w:t>arla</w:t>
      </w:r>
      <w:r>
        <w:rPr>
          <w:rFonts w:hint="eastAsia"/>
        </w:rPr>
        <w:t>의 메인 폴더로 가서 바이너리와 임시 파일을 삭제하는 명령어이다.</w:t>
      </w:r>
    </w:p>
    <w:p w14:paraId="3C641BCA" w14:textId="78AE21F0" w:rsidR="00441A34" w:rsidRDefault="00441A34" w:rsidP="00441A34">
      <w:pPr>
        <w:ind w:left="311" w:hangingChars="200" w:hanging="311"/>
        <w:jc w:val="left"/>
        <w:rPr>
          <w:rFonts w:hint="eastAsia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clean</w:t>
      </w:r>
    </w:p>
    <w:p w14:paraId="57F3119A" w14:textId="4B58F91C" w:rsidR="00441A34" w:rsidRDefault="00441A34" w:rsidP="00441A34">
      <w:pPr>
        <w:ind w:left="346" w:hangingChars="200" w:hanging="346"/>
        <w:jc w:val="left"/>
      </w:pPr>
    </w:p>
    <w:p w14:paraId="2F598A01" w14:textId="7AD84F54" w:rsidR="00441A34" w:rsidRPr="00441A34" w:rsidRDefault="00441A34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441A34">
        <w:rPr>
          <w:rFonts w:ascii="AppleSDGothicNeoB00" w:eastAsia="AppleSDGothicNeoB00" w:hAnsi="AppleSDGothicNeoB00" w:hint="eastAsia"/>
        </w:rPr>
        <w:t>O</w:t>
      </w:r>
      <w:r w:rsidRPr="00441A34">
        <w:rPr>
          <w:rFonts w:ascii="AppleSDGothicNeoB00" w:eastAsia="AppleSDGothicNeoB00" w:hAnsi="AppleSDGothicNeoB00"/>
        </w:rPr>
        <w:t>rigin</w:t>
      </w:r>
      <w:r w:rsidRPr="00441A34">
        <w:rPr>
          <w:rFonts w:ascii="AppleSDGothicNeoB00" w:eastAsia="AppleSDGothicNeoB00" w:hAnsi="AppleSDGothicNeoB00" w:hint="eastAsia"/>
        </w:rPr>
        <w:t xml:space="preserve">에서 </w:t>
      </w:r>
      <w:r w:rsidRPr="00441A34">
        <w:rPr>
          <w:rFonts w:ascii="AppleSDGothicNeoB00" w:eastAsia="AppleSDGothicNeoB00" w:hAnsi="AppleSDGothicNeoB00"/>
        </w:rPr>
        <w:t>Pull</w:t>
      </w:r>
    </w:p>
    <w:p w14:paraId="75AFF279" w14:textId="1C9F53C0" w:rsidR="00441A34" w:rsidRDefault="00441A34" w:rsidP="00441A34">
      <w:pPr>
        <w:ind w:left="346" w:hangingChars="200" w:hanging="346"/>
        <w:jc w:val="left"/>
      </w:pPr>
      <w:r>
        <w:rPr>
          <w:rFonts w:hint="eastAsia"/>
        </w:rPr>
        <w:t>C</w:t>
      </w:r>
      <w:r>
        <w:t>arla repository</w:t>
      </w:r>
      <w:r>
        <w:rPr>
          <w:rFonts w:hint="eastAsia"/>
        </w:rPr>
        <w:t>에서 최신 버전을 받는 명령어이다.</w:t>
      </w:r>
    </w:p>
    <w:p w14:paraId="275CA5B3" w14:textId="289D89F7" w:rsidR="00441A34" w:rsidRDefault="00441A34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pull origin master</w:t>
      </w:r>
    </w:p>
    <w:p w14:paraId="6BF5F867" w14:textId="3EC27E61" w:rsidR="00441A34" w:rsidRDefault="00441A34" w:rsidP="00441A34">
      <w:pPr>
        <w:ind w:left="346" w:hangingChars="200" w:hanging="346"/>
        <w:jc w:val="left"/>
      </w:pPr>
    </w:p>
    <w:p w14:paraId="46772B2D" w14:textId="15793CA8" w:rsidR="00441A34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/>
        </w:rPr>
        <w:t>A</w:t>
      </w:r>
      <w:r w:rsidRPr="006C5F3A">
        <w:rPr>
          <w:rFonts w:ascii="AppleSDGothicNeoB00" w:eastAsia="AppleSDGothicNeoB00" w:hAnsi="AppleSDGothicNeoB00" w:hint="eastAsia"/>
        </w:rPr>
        <w:t>sset 다운로드</w:t>
      </w:r>
    </w:p>
    <w:p w14:paraId="4F7EC266" w14:textId="7B583126" w:rsidR="006C5F3A" w:rsidRDefault="006C5F3A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pdate.sh</w:t>
      </w:r>
    </w:p>
    <w:p w14:paraId="5D9BA13A" w14:textId="77777777" w:rsidR="006C5F3A" w:rsidRDefault="006C5F3A" w:rsidP="00441A34">
      <w:pPr>
        <w:ind w:left="346" w:hangingChars="200" w:hanging="346"/>
        <w:jc w:val="left"/>
        <w:rPr>
          <w:rFonts w:hint="eastAsia"/>
        </w:rPr>
      </w:pPr>
    </w:p>
    <w:p w14:paraId="33EDA629" w14:textId="22FB82D8" w:rsidR="006C5F3A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 w:hint="eastAsia"/>
        </w:rPr>
        <w:t>서버 실행하기</w:t>
      </w:r>
    </w:p>
    <w:p w14:paraId="25D768A5" w14:textId="0C1F2530" w:rsidR="006C5F3A" w:rsidRDefault="006C5F3A" w:rsidP="00441A34">
      <w:pPr>
        <w:ind w:left="346" w:hangingChars="200" w:hanging="346"/>
        <w:jc w:val="left"/>
      </w:pPr>
      <w:r>
        <w:rPr>
          <w:rFonts w:hint="eastAsia"/>
        </w:rPr>
        <w:lastRenderedPageBreak/>
        <w:t xml:space="preserve">모든 것이 제대로 작동하는지 확인하려면 서버를 </w:t>
      </w:r>
      <w:r>
        <w:t>Spec</w:t>
      </w:r>
      <w:r>
        <w:rPr>
          <w:rFonts w:hint="eastAsia"/>
        </w:rPr>
        <w:t>t</w:t>
      </w:r>
      <w:r>
        <w:t xml:space="preserve">ato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로 실행하면 된다.</w:t>
      </w:r>
    </w:p>
    <w:p w14:paraId="21E25C22" w14:textId="4265D06C" w:rsidR="006C5F3A" w:rsidRPr="006C5F3A" w:rsidRDefault="006C5F3A" w:rsidP="00441A34">
      <w:pPr>
        <w:ind w:left="311" w:hangingChars="200" w:hanging="311"/>
        <w:jc w:val="left"/>
        <w:rPr>
          <w:rFonts w:hint="eastAsia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launch</w:t>
      </w:r>
    </w:p>
    <w:p w14:paraId="525C42D6" w14:textId="387CE309" w:rsidR="006C5F3A" w:rsidRDefault="006C5F3A" w:rsidP="00441A34">
      <w:pPr>
        <w:ind w:left="346" w:hangingChars="200" w:hanging="346"/>
        <w:jc w:val="left"/>
      </w:pPr>
    </w:p>
    <w:p w14:paraId="49A6789E" w14:textId="20F9462E" w:rsidR="006C5F3A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 w:hint="eastAsia"/>
        </w:rPr>
        <w:t>개발 A</w:t>
      </w:r>
      <w:r w:rsidRPr="006C5F3A">
        <w:rPr>
          <w:rFonts w:ascii="AppleSDGothicNeoB00" w:eastAsia="AppleSDGothicNeoB00" w:hAnsi="AppleSDGothicNeoB00"/>
        </w:rPr>
        <w:t xml:space="preserve">sset </w:t>
      </w:r>
      <w:r w:rsidRPr="006C5F3A">
        <w:rPr>
          <w:rFonts w:ascii="AppleSDGothicNeoB00" w:eastAsia="AppleSDGothicNeoB00" w:hAnsi="AppleSDGothicNeoB00" w:hint="eastAsia"/>
        </w:rPr>
        <w:t>가져오기</w:t>
      </w:r>
    </w:p>
    <w:p w14:paraId="4DAA19D4" w14:textId="77777777" w:rsidR="006C5F3A" w:rsidRDefault="006C5F3A" w:rsidP="006C5F3A">
      <w:pPr>
        <w:ind w:left="519" w:hangingChars="300" w:hanging="519"/>
        <w:jc w:val="left"/>
        <w:rPr>
          <w:rFonts w:hint="eastAsia"/>
        </w:rPr>
      </w:pPr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 팀은 지금까지도 계속 </w:t>
      </w:r>
      <w:r>
        <w:t>Asset</w:t>
      </w:r>
      <w:r>
        <w:rPr>
          <w:rFonts w:hint="eastAsia"/>
        </w:rPr>
        <w:t>을 개발하고 있다.</w:t>
      </w:r>
      <w:r>
        <w:t xml:space="preserve"> Asset</w:t>
      </w:r>
      <w:r>
        <w:rPr>
          <w:rFonts w:hint="eastAsia"/>
        </w:rPr>
        <w:t>의 m</w:t>
      </w:r>
      <w:r>
        <w:t>odel</w:t>
      </w:r>
      <w:r>
        <w:rPr>
          <w:rFonts w:hint="eastAsia"/>
        </w:rPr>
        <w:t xml:space="preserve">들과 </w:t>
      </w:r>
      <w:r>
        <w:t>map</w:t>
      </w:r>
      <w:r>
        <w:rPr>
          <w:rFonts w:hint="eastAsia"/>
        </w:rPr>
        <w:t>들은</w:t>
      </w:r>
      <w:r>
        <w:t xml:space="preserve">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 xml:space="preserve">팀이 </w:t>
      </w:r>
      <w:r>
        <w:rPr>
          <w:rFonts w:hint="eastAsia"/>
        </w:rPr>
        <w:t>G</w:t>
      </w:r>
      <w:r>
        <w:t>it repository</w:t>
      </w:r>
    </w:p>
    <w:p w14:paraId="16061686" w14:textId="08B8F639" w:rsidR="006C5F3A" w:rsidRDefault="006C5F3A" w:rsidP="006C5F3A">
      <w:pPr>
        <w:ind w:left="519" w:hangingChars="300" w:hanging="519"/>
        <w:jc w:val="left"/>
      </w:pPr>
      <w:r>
        <w:rPr>
          <w:rFonts w:hint="eastAsia"/>
        </w:rPr>
        <w:t>에 정기적으로 업데이트를 하고 있다.</w:t>
      </w:r>
      <w:r>
        <w:t xml:space="preserve"> </w:t>
      </w:r>
      <w:r>
        <w:rPr>
          <w:rFonts w:hint="eastAsia"/>
        </w:rPr>
        <w:t>A</w:t>
      </w:r>
      <w:r>
        <w:t>sset</w:t>
      </w:r>
      <w:r>
        <w:rPr>
          <w:rFonts w:hint="eastAsia"/>
        </w:rPr>
        <w:t>이 미완성이기 때문에 개발자만 사용하길 권하고 있다.</w:t>
      </w:r>
    </w:p>
    <w:p w14:paraId="3ACA9FEE" w14:textId="77777777" w:rsidR="006C5F3A" w:rsidRDefault="006C5F3A" w:rsidP="006C5F3A">
      <w:pPr>
        <w:ind w:left="519" w:hangingChars="300" w:hanging="519"/>
        <w:jc w:val="left"/>
        <w:rPr>
          <w:rFonts w:hint="eastAsia"/>
        </w:rPr>
      </w:pPr>
    </w:p>
    <w:p w14:paraId="244CC8DF" w14:textId="4BCAA0AF" w:rsidR="006C5F3A" w:rsidRDefault="006C5F3A" w:rsidP="006C5F3A">
      <w:pPr>
        <w:jc w:val="left"/>
      </w:pPr>
      <w:r>
        <w:rPr>
          <w:rFonts w:hint="eastAsia"/>
        </w:rPr>
        <w:t xml:space="preserve">이 </w:t>
      </w:r>
      <w:r>
        <w:t>repository</w:t>
      </w:r>
      <w:r>
        <w:rPr>
          <w:rFonts w:hint="eastAsia"/>
        </w:rPr>
        <w:t xml:space="preserve">를 다루기 위해 </w:t>
      </w:r>
      <w:r>
        <w:t>Git-Ifs</w:t>
      </w:r>
      <w:r>
        <w:rPr>
          <w:rFonts w:hint="eastAsia"/>
        </w:rPr>
        <w:t>를 설치하는 것이 권장한다.</w:t>
      </w:r>
      <w:r>
        <w:t xml:space="preserve"> 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>는 정기적으로 수정되고,</w:t>
      </w:r>
      <w:r>
        <w:t xml:space="preserve"> </w:t>
      </w:r>
      <w:r>
        <w:rPr>
          <w:rFonts w:hint="eastAsia"/>
        </w:rPr>
        <w:t xml:space="preserve">특히 </w:t>
      </w:r>
      <w:r>
        <w:t>Git-Ifs</w:t>
      </w:r>
      <w:r>
        <w:rPr>
          <w:rFonts w:hint="eastAsia"/>
        </w:rPr>
        <w:t>는 큰 바이너리 파일일 때 더 빨리 동작한다.</w:t>
      </w:r>
    </w:p>
    <w:p w14:paraId="37832687" w14:textId="3D69D16D" w:rsidR="006C5F3A" w:rsidRDefault="006C5F3A" w:rsidP="006C5F3A">
      <w:pPr>
        <w:jc w:val="left"/>
      </w:pPr>
    </w:p>
    <w:p w14:paraId="1F9407E9" w14:textId="2105AAE9" w:rsidR="006C5F3A" w:rsidRDefault="006C5F3A" w:rsidP="006C5F3A">
      <w:pPr>
        <w:jc w:val="left"/>
      </w:pPr>
      <w:r>
        <w:t>repositor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하려면,</w:t>
      </w:r>
      <w:r>
        <w:t xml:space="preserve"> </w:t>
      </w:r>
      <w:r w:rsidR="00D501DF">
        <w:t xml:space="preserve">기본 Carla </w:t>
      </w:r>
      <w:r w:rsidR="00D501DF">
        <w:rPr>
          <w:rFonts w:hint="eastAsia"/>
        </w:rPr>
        <w:t>디렉토리로 가서 다음 명령어를 실행하면 된다.</w:t>
      </w:r>
    </w:p>
    <w:p w14:paraId="717A65E3" w14:textId="62258EBC" w:rsidR="00D501DF" w:rsidRDefault="00D501DF" w:rsidP="006C5F3A">
      <w:pPr>
        <w:jc w:val="left"/>
        <w:rPr>
          <w:rFonts w:hint="eastAsia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https: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itbucket.org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imulator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ontent Unreal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UE4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ontent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</w:p>
    <w:p w14:paraId="3D0BA6A6" w14:textId="030508BF" w:rsidR="006C5F3A" w:rsidRDefault="006C5F3A" w:rsidP="00441A34">
      <w:pPr>
        <w:ind w:left="346" w:hangingChars="200" w:hanging="346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1DF" w14:paraId="4FED9A8D" w14:textId="77777777" w:rsidTr="00D501DF">
        <w:tc>
          <w:tcPr>
            <w:tcW w:w="9016" w:type="dxa"/>
          </w:tcPr>
          <w:p w14:paraId="3158BAF0" w14:textId="77777777" w:rsidR="00D501DF" w:rsidRDefault="00D501DF" w:rsidP="00441A34">
            <w:pPr>
              <w:jc w:val="left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0B8D89D6" w14:textId="5963AF57" w:rsidR="00D501DF" w:rsidRDefault="00D501DF" w:rsidP="00441A34">
            <w:pPr>
              <w:jc w:val="left"/>
              <w:rPr>
                <w:rFonts w:hint="eastAsia"/>
              </w:rPr>
            </w:pPr>
            <w:r>
              <w:t>repository</w:t>
            </w:r>
            <w:r>
              <w:rPr>
                <w:rFonts w:hint="eastAsia"/>
              </w:rPr>
              <w:t xml:space="preserve">에 </w:t>
            </w:r>
            <w:r>
              <w:t>clone</w:t>
            </w:r>
            <w:r>
              <w:rPr>
                <w:rFonts w:hint="eastAsia"/>
              </w:rPr>
              <w:t xml:space="preserve">하기 전에 </w:t>
            </w:r>
            <w:r>
              <w:t>Asset</w:t>
            </w:r>
            <w:r>
              <w:rPr>
                <w:rFonts w:hint="eastAsia"/>
              </w:rPr>
              <w:t xml:space="preserve">이 들어있는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Carla</w:t>
            </w:r>
            <w:r>
              <w:rPr>
                <w:rFonts w:hint="eastAsia"/>
              </w:rPr>
              <w:t xml:space="preserve"> </w:t>
            </w:r>
            <w:r>
              <w:t xml:space="preserve">폴더를 </w:t>
            </w:r>
            <w:r>
              <w:rPr>
                <w:rFonts w:hint="eastAsia"/>
              </w:rPr>
              <w:t>삭제해야 한다.</w:t>
            </w:r>
            <w:r>
              <w:t xml:space="preserve"> </w:t>
            </w:r>
            <w:r>
              <w:rPr>
                <w:rFonts w:hint="eastAsia"/>
              </w:rPr>
              <w:t>그렇지 않으면 에러가 발생할 수도 있다.</w:t>
            </w:r>
          </w:p>
        </w:tc>
      </w:tr>
    </w:tbl>
    <w:p w14:paraId="732D4413" w14:textId="58063E51" w:rsidR="006C5F3A" w:rsidRDefault="006C5F3A" w:rsidP="00D501DF">
      <w:pPr>
        <w:ind w:left="346" w:hangingChars="200" w:hanging="346"/>
        <w:jc w:val="left"/>
      </w:pPr>
    </w:p>
    <w:p w14:paraId="02919A32" w14:textId="26D531CE" w:rsidR="00D501DF" w:rsidRDefault="00D501DF">
      <w:pPr>
        <w:widowControl/>
        <w:wordWrap/>
        <w:autoSpaceDE/>
        <w:autoSpaceDN/>
      </w:pPr>
      <w:r>
        <w:br w:type="page"/>
      </w:r>
    </w:p>
    <w:p w14:paraId="5BE463CF" w14:textId="346B1426" w:rsidR="00D501DF" w:rsidRDefault="0012346E" w:rsidP="0012346E">
      <w:pPr>
        <w:pStyle w:val="a4"/>
        <w:ind w:left="173" w:right="173"/>
      </w:pPr>
      <w:r w:rsidRPr="0012346E">
        <w:rPr>
          <w:rFonts w:ascii="AppleSDGothicNeoB00" w:hAnsi="AppleSDGothicNeoB00" w:hint="eastAsia"/>
        </w:rPr>
        <w:lastRenderedPageBreak/>
        <w:t>4</w:t>
      </w:r>
      <w:r w:rsidRPr="0012346E">
        <w:rPr>
          <w:rFonts w:ascii="AppleSDGothicNeoB00" w:hAnsi="AppleSDGothicNeoB00"/>
        </w:rPr>
        <w:t xml:space="preserve">. </w:t>
      </w:r>
      <w:r w:rsidRPr="0012346E">
        <w:rPr>
          <w:rFonts w:ascii="AppleSDGothicNeoB00" w:hAnsi="AppleSDGothicNeoB00"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</w:p>
    <w:p w14:paraId="0AF0C861" w14:textId="41BAD811" w:rsidR="0012346E" w:rsidRDefault="0012346E" w:rsidP="0012346E">
      <w:r>
        <w:rPr>
          <w:rFonts w:hint="eastAsia"/>
        </w:rPr>
        <w:t xml:space="preserve">설정에서 가장 어려운 부분은 </w:t>
      </w:r>
      <w:r>
        <w:t xml:space="preserve">a) </w:t>
      </w:r>
      <w:r>
        <w:rPr>
          <w:rFonts w:hint="eastAsia"/>
        </w:rPr>
        <w:t>서버에서는</w:t>
      </w:r>
      <w:r>
        <w:t xml:space="preserve"> Unreal Engine, b) </w:t>
      </w:r>
      <w:r>
        <w:rPr>
          <w:rFonts w:hint="eastAsia"/>
        </w:rPr>
        <w:t xml:space="preserve">클라이언트에서는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호환되는 모든 종속성 및 모듈을 컴파일하는 것이다.</w:t>
      </w:r>
    </w:p>
    <w:p w14:paraId="1399502B" w14:textId="1A0B3DCE" w:rsidR="0012346E" w:rsidRDefault="0012346E" w:rsidP="0012346E">
      <w:r>
        <w:rPr>
          <w:rFonts w:hint="eastAsia"/>
        </w:rPr>
        <w:t xml:space="preserve">아래 그림에서 왼쪽으로 분리된 파이썬 과정에서 </w:t>
      </w:r>
      <w:r>
        <w:t>Unreal Engine</w:t>
      </w:r>
      <w:r>
        <w:rPr>
          <w:rFonts w:hint="eastAsia"/>
        </w:rPr>
        <w:t>의 기능을 호출할 수 있는 것이 우리의 목표이다.</w:t>
      </w:r>
    </w:p>
    <w:p w14:paraId="177FBC82" w14:textId="6D8DB2E9" w:rsidR="0012346E" w:rsidRDefault="0012346E" w:rsidP="0012346E">
      <w:r>
        <w:rPr>
          <w:noProof/>
        </w:rPr>
        <w:drawing>
          <wp:inline distT="0" distB="0" distL="0" distR="0" wp14:anchorId="002B2F6C" wp14:editId="09756460">
            <wp:extent cx="5731510" cy="2750185"/>
            <wp:effectExtent l="0" t="0" r="2540" b="0"/>
            <wp:docPr id="2" name="그림 2" descr="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5403" w14:textId="7A5AC24E" w:rsidR="0012346E" w:rsidRDefault="0012346E" w:rsidP="0012346E">
      <w:pPr>
        <w:rPr>
          <w:rFonts w:hint="eastAsia"/>
        </w:rPr>
      </w:pPr>
      <w:r>
        <w:rPr>
          <w:rFonts w:hint="eastAsia"/>
        </w:rPr>
        <w:t>리눅스에선</w:t>
      </w:r>
      <w:r>
        <w:t xml:space="preserve"> </w:t>
      </w:r>
      <w:r>
        <w:rPr>
          <w:rFonts w:hint="eastAsia"/>
        </w:rPr>
        <w:t>c</w:t>
      </w:r>
      <w:r>
        <w:t>lang-8.0</w:t>
      </w:r>
      <w:r>
        <w:rPr>
          <w:rFonts w:hint="eastAsia"/>
        </w:rPr>
        <w:t xml:space="preserve">과 </w:t>
      </w:r>
      <w:r>
        <w:t>C++14</w:t>
      </w:r>
      <w:r>
        <w:rPr>
          <w:rFonts w:hint="eastAsia"/>
        </w:rPr>
        <w:t xml:space="preserve"> 표준과 관련된 모든 종속성을 컴파일한다.</w:t>
      </w:r>
      <w:r>
        <w:t xml:space="preserve"> </w:t>
      </w:r>
      <w:r w:rsidR="00056F22">
        <w:rPr>
          <w:rFonts w:hint="eastAsia"/>
        </w:rPr>
        <w:t xml:space="preserve">하지만 </w:t>
      </w:r>
      <w:r>
        <w:rPr>
          <w:rFonts w:hint="eastAsia"/>
        </w:rPr>
        <w:t>U</w:t>
      </w:r>
      <w:r>
        <w:t>nreal Engine</w:t>
      </w:r>
      <w:r>
        <w:rPr>
          <w:rFonts w:hint="eastAsia"/>
        </w:rPr>
        <w:t xml:space="preserve">과 연결될 모든 코드는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libc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++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컴파일해야 하기 때문에</w:t>
      </w:r>
      <w:r w:rsidR="00F55EAF">
        <w:rPr>
          <w:rFonts w:hint="eastAsia"/>
        </w:rPr>
        <w:t>,</w:t>
      </w:r>
      <w:r>
        <w:rPr>
          <w:rFonts w:hint="eastAsia"/>
        </w:rPr>
        <w:t xml:space="preserve"> 코드를 사용할 위치에 따라 다른 </w:t>
      </w:r>
      <w:r>
        <w:t>Runtime</w:t>
      </w:r>
      <w:r>
        <w:rPr>
          <w:rFonts w:hint="eastAsia"/>
        </w:rPr>
        <w:t xml:space="preserve"> </w:t>
      </w:r>
      <w:r>
        <w:t>C++ Library</w:t>
      </w:r>
      <w:r>
        <w:rPr>
          <w:rFonts w:hint="eastAsia"/>
        </w:rPr>
        <w:t>에 대해 링크한다.</w:t>
      </w:r>
    </w:p>
    <w:p w14:paraId="33917C71" w14:textId="06DD28E5" w:rsidR="0012346E" w:rsidRDefault="0012346E" w:rsidP="0012346E"/>
    <w:p w14:paraId="6D7684B9" w14:textId="27A78273" w:rsidR="00F55EAF" w:rsidRDefault="00F55EAF" w:rsidP="00F55EAF">
      <w:pPr>
        <w:pStyle w:val="a5"/>
        <w:ind w:left="173" w:right="173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설치</w:t>
      </w:r>
    </w:p>
    <w:p w14:paraId="5ACA6250" w14:textId="61B84EA8" w:rsidR="00F55EAF" w:rsidRDefault="00F55EAF" w:rsidP="00F55EAF">
      <w:r>
        <w:rPr>
          <w:rFonts w:hint="eastAsia"/>
        </w:rPr>
        <w:t>설치 명령어는 다음과 같다.</w:t>
      </w:r>
    </w:p>
    <w:p w14:paraId="76AE7751" w14:textId="49495BC2" w:rsidR="00F55EAF" w:rsidRDefault="00F55EAF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setup</w:t>
      </w:r>
    </w:p>
    <w:p w14:paraId="773DE619" w14:textId="49495BC2" w:rsidR="00F55EAF" w:rsidRDefault="00F55EAF" w:rsidP="00F55EAF"/>
    <w:p w14:paraId="1F0E5D13" w14:textId="0A51084E" w:rsidR="00F55EAF" w:rsidRDefault="00F55EAF" w:rsidP="00F55EAF">
      <w:pPr>
        <w:rPr>
          <w:rFonts w:hint="eastAsia"/>
        </w:rPr>
      </w:pPr>
      <w:r>
        <w:rPr>
          <w:rFonts w:hint="eastAsia"/>
        </w:rPr>
        <w:t>종속성을</w:t>
      </w:r>
      <w:r>
        <w:t xml:space="preserve"> </w:t>
      </w:r>
      <w:r>
        <w:rPr>
          <w:rFonts w:hint="eastAsia"/>
        </w:rPr>
        <w:t>가져오고 컴파일하는 목록은 아래와 같다.</w:t>
      </w:r>
    </w:p>
    <w:p w14:paraId="59FFCF0E" w14:textId="5DBB01D0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>lvm-8(</w:t>
      </w:r>
      <w:proofErr w:type="spellStart"/>
      <w:r>
        <w:t>libc</w:t>
      </w:r>
      <w:proofErr w:type="spellEnd"/>
      <w:r>
        <w:t>++</w:t>
      </w:r>
      <w:r>
        <w:rPr>
          <w:rFonts w:hint="eastAsia"/>
        </w:rPr>
        <w:t xml:space="preserve">과 </w:t>
      </w:r>
      <w:proofErr w:type="spellStart"/>
      <w:r>
        <w:t>libc</w:t>
      </w:r>
      <w:proofErr w:type="spellEnd"/>
      <w:r>
        <w:t>++</w:t>
      </w:r>
      <w:proofErr w:type="spellStart"/>
      <w:r>
        <w:t>abi</w:t>
      </w:r>
      <w:proofErr w:type="spellEnd"/>
      <w:r>
        <w:t>)</w:t>
      </w:r>
    </w:p>
    <w:p w14:paraId="6A417222" w14:textId="7FCE1D18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pblic-2.2.1(</w:t>
      </w:r>
      <w:proofErr w:type="spellStart"/>
      <w:r>
        <w:t>libstdc</w:t>
      </w:r>
      <w:proofErr w:type="spellEnd"/>
      <w:r>
        <w:t>++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l</w:t>
      </w:r>
      <w:r>
        <w:t>ibc</w:t>
      </w:r>
      <w:proofErr w:type="spellEnd"/>
      <w:r>
        <w:t>++)</w:t>
      </w:r>
    </w:p>
    <w:p w14:paraId="213F1257" w14:textId="0C2DDAEF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</w:t>
      </w:r>
      <w:r>
        <w:t>oost-1.72.0(</w:t>
      </w:r>
      <w:r>
        <w:rPr>
          <w:rFonts w:hint="eastAsia"/>
        </w:rPr>
        <w:t xml:space="preserve">헤더들과 </w:t>
      </w:r>
      <w:proofErr w:type="spellStart"/>
      <w:r>
        <w:t>libstdc</w:t>
      </w:r>
      <w:proofErr w:type="spellEnd"/>
      <w:r>
        <w:t>++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한 </w:t>
      </w:r>
      <w:proofErr w:type="spellStart"/>
      <w:r>
        <w:t>boost_python</w:t>
      </w:r>
      <w:proofErr w:type="spellEnd"/>
      <w:r>
        <w:t>)</w:t>
      </w:r>
    </w:p>
    <w:p w14:paraId="5634B2C7" w14:textId="10170C55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g</w:t>
      </w:r>
      <w:r>
        <w:t>oogletest-1.8.1(</w:t>
      </w:r>
      <w:proofErr w:type="spellStart"/>
      <w:r>
        <w:t>libc</w:t>
      </w:r>
      <w:proofErr w:type="spellEnd"/>
      <w:r>
        <w:t>++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한)</w:t>
      </w:r>
    </w:p>
    <w:p w14:paraId="4E9C3B3A" w14:textId="5A98EE5E" w:rsidR="00F55EAF" w:rsidRDefault="00F55EAF" w:rsidP="00F55EAF"/>
    <w:p w14:paraId="37FD853C" w14:textId="20E92219" w:rsidR="00F55EAF" w:rsidRDefault="00F55EAF" w:rsidP="00F55EAF">
      <w:pPr>
        <w:pStyle w:val="a5"/>
        <w:ind w:left="173" w:right="173"/>
      </w:pPr>
      <w:r>
        <w:rPr>
          <w:rFonts w:hint="eastAsia"/>
        </w:rPr>
        <w:lastRenderedPageBreak/>
        <w:t>B</w:t>
      </w:r>
      <w:r>
        <w:t xml:space="preserve">. </w:t>
      </w:r>
      <w:proofErr w:type="spellStart"/>
      <w:r>
        <w:t>LibCarla</w:t>
      </w:r>
      <w:proofErr w:type="spellEnd"/>
    </w:p>
    <w:p w14:paraId="2ACDE955" w14:textId="3D5C5C3E" w:rsidR="00F55EAF" w:rsidRDefault="00F55EAF" w:rsidP="00F55EAF">
      <w:proofErr w:type="spellStart"/>
      <w:r>
        <w:rPr>
          <w:rFonts w:hint="eastAsia"/>
        </w:rPr>
        <w:t>c</w:t>
      </w:r>
      <w:r>
        <w:t>mak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컴파일되었다</w:t>
      </w:r>
      <w:proofErr w:type="spellEnd"/>
      <w:r>
        <w:rPr>
          <w:rFonts w:hint="eastAsia"/>
        </w:rPr>
        <w:t xml:space="preserve">(최소한 </w:t>
      </w:r>
      <w:proofErr w:type="spellStart"/>
      <w:r>
        <w:t>cmake</w:t>
      </w:r>
      <w:proofErr w:type="spellEnd"/>
      <w:r>
        <w:t xml:space="preserve"> </w:t>
      </w:r>
      <w:r>
        <w:rPr>
          <w:rFonts w:hint="eastAsia"/>
        </w:rPr>
        <w:t xml:space="preserve">버전이 </w:t>
      </w:r>
      <w:r>
        <w:t>3.9</w:t>
      </w:r>
      <w:r>
        <w:rPr>
          <w:rFonts w:hint="eastAsia"/>
        </w:rPr>
        <w:t>이상이어야 한다.</w:t>
      </w:r>
      <w:r>
        <w:t>)</w:t>
      </w:r>
      <w:r>
        <w:rPr>
          <w:rFonts w:hint="eastAsia"/>
        </w:rPr>
        <w:t>.</w:t>
      </w:r>
    </w:p>
    <w:p w14:paraId="1B4B9323" w14:textId="15D21BC0" w:rsidR="00F55EAF" w:rsidRDefault="00F55EAF" w:rsidP="00F55EAF">
      <w:r>
        <w:rPr>
          <w:rFonts w:hint="eastAsia"/>
        </w:rPr>
        <w:t>명령어는 다음과 같다.</w:t>
      </w:r>
    </w:p>
    <w:p w14:paraId="387F4DEC" w14:textId="633B41A6" w:rsidR="00F55EAF" w:rsidRPr="00F55EAF" w:rsidRDefault="00F55EAF" w:rsidP="00F55EAF">
      <w:pPr>
        <w:rPr>
          <w:rFonts w:hint="eastAsia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make </w:t>
      </w:r>
      <w:proofErr w:type="spell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LibCarla</w:t>
      </w:r>
      <w:proofErr w:type="spellEnd"/>
    </w:p>
    <w:p w14:paraId="098AE5EE" w14:textId="30A38619" w:rsidR="00F55EAF" w:rsidRDefault="00F55EAF" w:rsidP="00F55EAF"/>
    <w:p w14:paraId="0C5C2E20" w14:textId="47622837" w:rsidR="00F55EAF" w:rsidRDefault="00F55EAF" w:rsidP="00F55EAF"/>
    <w:p w14:paraId="1BAD8E5D" w14:textId="6C3B4B17" w:rsidR="00F55EAF" w:rsidRDefault="00F55EAF" w:rsidP="00F55EAF"/>
    <w:p w14:paraId="39BCB23C" w14:textId="77777777" w:rsidR="00F55EAF" w:rsidRDefault="00F55EAF" w:rsidP="00F55EAF">
      <w:pPr>
        <w:rPr>
          <w:rFonts w:hint="eastAsia"/>
        </w:rPr>
      </w:pPr>
    </w:p>
    <w:p w14:paraId="302E40DC" w14:textId="77777777" w:rsidR="00F55EAF" w:rsidRDefault="00F55EAF" w:rsidP="00F55EAF">
      <w:pPr>
        <w:rPr>
          <w:rFonts w:hint="eastAsia"/>
        </w:rPr>
      </w:pPr>
    </w:p>
    <w:p w14:paraId="26C203C7" w14:textId="77777777" w:rsidR="00F55EAF" w:rsidRPr="00F55EAF" w:rsidRDefault="00F55EAF" w:rsidP="00F55EAF">
      <w:pPr>
        <w:rPr>
          <w:rFonts w:hint="eastAsia"/>
        </w:rPr>
      </w:pPr>
    </w:p>
    <w:sectPr w:rsidR="00F55EAF" w:rsidRPr="00F55E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DGothicNeoL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AppleSDGothicNeoB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AppleSDGothicNeoEB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BB3"/>
    <w:multiLevelType w:val="multilevel"/>
    <w:tmpl w:val="166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D686E"/>
    <w:multiLevelType w:val="hybridMultilevel"/>
    <w:tmpl w:val="1C58BF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FC59FE"/>
    <w:multiLevelType w:val="hybridMultilevel"/>
    <w:tmpl w:val="AE5C88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0E1F3D"/>
    <w:multiLevelType w:val="multilevel"/>
    <w:tmpl w:val="92B815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335431"/>
    <w:multiLevelType w:val="hybridMultilevel"/>
    <w:tmpl w:val="27207D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405879"/>
    <w:multiLevelType w:val="hybridMultilevel"/>
    <w:tmpl w:val="70642E56"/>
    <w:lvl w:ilvl="0" w:tplc="4912C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B25C80"/>
    <w:multiLevelType w:val="hybridMultilevel"/>
    <w:tmpl w:val="E0FA98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804812"/>
    <w:multiLevelType w:val="hybridMultilevel"/>
    <w:tmpl w:val="25BE39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536925"/>
    <w:multiLevelType w:val="hybridMultilevel"/>
    <w:tmpl w:val="0FDA6F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0"/>
    <w:rsid w:val="000314C7"/>
    <w:rsid w:val="00056F22"/>
    <w:rsid w:val="000F0856"/>
    <w:rsid w:val="0012346E"/>
    <w:rsid w:val="00174330"/>
    <w:rsid w:val="00206529"/>
    <w:rsid w:val="002102B4"/>
    <w:rsid w:val="0025407E"/>
    <w:rsid w:val="00367328"/>
    <w:rsid w:val="003A5E9A"/>
    <w:rsid w:val="00441A34"/>
    <w:rsid w:val="004E2CBE"/>
    <w:rsid w:val="005A4C7A"/>
    <w:rsid w:val="006C5F3A"/>
    <w:rsid w:val="007D69AA"/>
    <w:rsid w:val="008B75E8"/>
    <w:rsid w:val="008E5EE7"/>
    <w:rsid w:val="009F21DD"/>
    <w:rsid w:val="009F256F"/>
    <w:rsid w:val="00B234BE"/>
    <w:rsid w:val="00B9061A"/>
    <w:rsid w:val="00B92A72"/>
    <w:rsid w:val="00C1609B"/>
    <w:rsid w:val="00C373FE"/>
    <w:rsid w:val="00D4085C"/>
    <w:rsid w:val="00D501DF"/>
    <w:rsid w:val="00D824E3"/>
    <w:rsid w:val="00EA5980"/>
    <w:rsid w:val="00F07E00"/>
    <w:rsid w:val="00F5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7B09"/>
  <w15:chartTrackingRefBased/>
  <w15:docId w15:val="{3F9DC43A-B0E8-458C-BC02-13D95125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46E"/>
    <w:pPr>
      <w:widowControl w:val="0"/>
      <w:wordWrap w:val="0"/>
      <w:autoSpaceDE w:val="0"/>
      <w:autoSpaceDN w:val="0"/>
    </w:pPr>
    <w:rPr>
      <w:rFonts w:ascii="AppleSDGothicNeoL00" w:eastAsia="AppleSDGothicNeoL00" w:hAnsi="AppleSDGothicNeoL00" w:cs="AppleSDGothicNeoL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9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A5980"/>
    <w:pPr>
      <w:spacing w:before="240" w:after="120" w:line="360" w:lineRule="auto"/>
      <w:ind w:leftChars="100" w:left="100" w:rightChars="100" w:right="100"/>
      <w:jc w:val="left"/>
      <w:outlineLvl w:val="0"/>
    </w:pPr>
    <w:rPr>
      <w:rFonts w:asciiTheme="majorHAnsi" w:eastAsia="AppleSDGothicNeoB00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A5980"/>
    <w:rPr>
      <w:rFonts w:asciiTheme="majorHAnsi" w:eastAsia="AppleSDGothicNeoB00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55EAF"/>
    <w:pPr>
      <w:spacing w:after="60" w:line="360" w:lineRule="auto"/>
      <w:ind w:leftChars="100" w:left="100" w:rightChars="100" w:right="100"/>
      <w:jc w:val="left"/>
      <w:outlineLvl w:val="1"/>
    </w:pPr>
    <w:rPr>
      <w:rFonts w:ascii="AppleSDGothicNeoEB00" w:eastAsia="AppleSDGothicNeoEB00" w:hAnsi="AppleSDGothicNeoEB00" w:cs="AppleSDGothicNeoEB0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55EAF"/>
    <w:rPr>
      <w:rFonts w:ascii="AppleSDGothicNeoEB00" w:eastAsia="AppleSDGothicNeoEB00" w:hAnsi="AppleSDGothicNeoEB00" w:cs="AppleSDGothicNeoEB00"/>
      <w:sz w:val="24"/>
      <w:szCs w:val="24"/>
    </w:rPr>
  </w:style>
  <w:style w:type="character" w:styleId="a6">
    <w:name w:val="Hyperlink"/>
    <w:basedOn w:val="a0"/>
    <w:uiPriority w:val="99"/>
    <w:unhideWhenUsed/>
    <w:rsid w:val="00EA59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5980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B92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92A72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B92A72"/>
  </w:style>
  <w:style w:type="character" w:customStyle="1" w:styleId="cs-sublime-black-common-string">
    <w:name w:val="cs-sublime-black-common-string"/>
    <w:basedOn w:val="a0"/>
    <w:rsid w:val="00B92A72"/>
  </w:style>
  <w:style w:type="character" w:customStyle="1" w:styleId="cs-sublime-black-common-number">
    <w:name w:val="cs-sublime-black-common-number"/>
    <w:basedOn w:val="a0"/>
    <w:rsid w:val="00B92A72"/>
  </w:style>
  <w:style w:type="character" w:customStyle="1" w:styleId="hljs-builtin">
    <w:name w:val="hljs-built_in"/>
    <w:basedOn w:val="a0"/>
    <w:rsid w:val="00B234BE"/>
  </w:style>
  <w:style w:type="table" w:styleId="a8">
    <w:name w:val="Table Grid"/>
    <w:basedOn w:val="a1"/>
    <w:uiPriority w:val="39"/>
    <w:rsid w:val="005A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A4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la.readthedocs.io/en/latest/build_upd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la-simulator/carla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arla-releases.s3.amazonaws.com/Linux/Dev/CARLA_Latest.tar.g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la-simulator/carla/blob/master/Docs/download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la.readthedocs.io/en/latest/start_quick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AD41-49DD-4A9B-AE91-1B13AB5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준혁</dc:creator>
  <cp:keywords/>
  <dc:description/>
  <cp:lastModifiedBy>채준혁</cp:lastModifiedBy>
  <cp:revision>6</cp:revision>
  <dcterms:created xsi:type="dcterms:W3CDTF">2020-08-13T04:29:00Z</dcterms:created>
  <dcterms:modified xsi:type="dcterms:W3CDTF">2020-08-14T04:31:00Z</dcterms:modified>
</cp:coreProperties>
</file>